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4F6C" w14:textId="77777777" w:rsidR="00AC0D9F" w:rsidRDefault="00AC0D9F" w:rsidP="00AC0D9F">
      <w:bookmarkStart w:id="0" w:name="_Hlk116907567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7E8A95F" wp14:editId="53B65609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972300" cy="1447800"/>
            <wp:effectExtent l="0" t="0" r="0" b="0"/>
            <wp:wrapSquare wrapText="bothSides"/>
            <wp:docPr id="2" name="Imagen 2" descr="F:\UTC\Estadías\Formatos Tesina\Horizontal sin organ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C\Estadías\Formatos Tesina\Horizontal sin organism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9DBEC" w14:textId="77777777" w:rsidR="00AC0D9F" w:rsidRPr="0039064F" w:rsidRDefault="00AC0D9F" w:rsidP="00AC0D9F">
      <w:pPr>
        <w:ind w:left="283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Pr="0039064F">
        <w:rPr>
          <w:rFonts w:ascii="Times New Roman" w:hAnsi="Times New Roman" w:cs="Times New Roman"/>
          <w:sz w:val="56"/>
          <w:szCs w:val="56"/>
        </w:rPr>
        <w:t xml:space="preserve">Unidad </w:t>
      </w:r>
      <w:r>
        <w:rPr>
          <w:rFonts w:ascii="Times New Roman" w:hAnsi="Times New Roman" w:cs="Times New Roman"/>
          <w:sz w:val="56"/>
          <w:szCs w:val="56"/>
        </w:rPr>
        <w:t>I</w:t>
      </w:r>
    </w:p>
    <w:p w14:paraId="2E769F9D" w14:textId="77777777" w:rsidR="00AC0D9F" w:rsidRPr="00BA2DEA" w:rsidRDefault="00AC0D9F" w:rsidP="00AC0D9F">
      <w:pPr>
        <w:rPr>
          <w:rFonts w:ascii="Times New Roman" w:hAnsi="Times New Roman" w:cs="Times New Roman"/>
          <w:sz w:val="20"/>
          <w:lang w:val="es-ES" w:eastAsia="es-ES"/>
        </w:rPr>
      </w:pPr>
    </w:p>
    <w:p w14:paraId="17D60A54" w14:textId="77777777" w:rsidR="00AC0D9F" w:rsidRDefault="00AC0D9F" w:rsidP="00AC0D9F">
      <w:pPr>
        <w:spacing w:line="480" w:lineRule="auto"/>
        <w:jc w:val="center"/>
        <w:rPr>
          <w:rFonts w:ascii="Times New Roman" w:hAnsi="Times New Roman" w:cs="Times New Roman"/>
          <w:b/>
          <w:i/>
          <w:snapToGrid w:val="0"/>
          <w:color w:val="000000"/>
          <w:sz w:val="36"/>
        </w:rPr>
      </w:pPr>
      <w:r w:rsidRPr="00BA2DEA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“</w:t>
      </w:r>
      <w:r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Usabilidad de sitios web”</w:t>
      </w:r>
    </w:p>
    <w:p w14:paraId="0956E627" w14:textId="404178CA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Pr="0039064F">
        <w:rPr>
          <w:rFonts w:ascii="Times New Roman" w:hAnsi="Times New Roman" w:cs="Times New Roman"/>
          <w:b/>
          <w:bCs/>
          <w:sz w:val="44"/>
          <w:szCs w:val="44"/>
        </w:rPr>
        <w:t>aber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acer</w:t>
      </w:r>
    </w:p>
    <w:p w14:paraId="65C80B08" w14:textId="77777777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64F">
        <w:rPr>
          <w:rFonts w:ascii="Times New Roman" w:hAnsi="Times New Roman" w:cs="Times New Roman"/>
          <w:b/>
          <w:bCs/>
          <w:sz w:val="32"/>
          <w:szCs w:val="32"/>
        </w:rPr>
        <w:t>Ingeniería en</w:t>
      </w:r>
    </w:p>
    <w:p w14:paraId="465C19D5" w14:textId="77777777" w:rsidR="00AC0D9F" w:rsidRPr="006145DB" w:rsidRDefault="00AC0D9F" w:rsidP="00AC0D9F">
      <w:pPr>
        <w:spacing w:before="113"/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b/>
          <w:snapToGrid w:val="0"/>
          <w:sz w:val="32"/>
        </w:rPr>
        <w:t>Desarrollo</w:t>
      </w:r>
      <w:r>
        <w:rPr>
          <w:rFonts w:ascii="Times New Roman" w:hAnsi="Times New Roman" w:cs="Times New Roman"/>
          <w:b/>
          <w:snapToGrid w:val="0"/>
          <w:sz w:val="32"/>
        </w:rPr>
        <w:t xml:space="preserve"> y Gestión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 de </w:t>
      </w:r>
      <w:r>
        <w:rPr>
          <w:rFonts w:ascii="Times New Roman" w:hAnsi="Times New Roman" w:cs="Times New Roman"/>
          <w:b/>
          <w:snapToGrid w:val="0"/>
          <w:sz w:val="32"/>
        </w:rPr>
        <w:t>S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oftware </w:t>
      </w:r>
    </w:p>
    <w:p w14:paraId="5657D7BF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Elaborado por:</w:t>
      </w:r>
    </w:p>
    <w:p w14:paraId="2D9E9474" w14:textId="12DDE0B3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AC0D9F">
        <w:rPr>
          <w:rFonts w:ascii="Times New Roman" w:hAnsi="Times New Roman" w:cs="Times New Roman"/>
          <w:b/>
          <w:snapToGrid w:val="0"/>
          <w:sz w:val="32"/>
        </w:rPr>
        <w:t>Ascención Mercado Herrera</w:t>
      </w:r>
    </w:p>
    <w:p w14:paraId="37B1E801" w14:textId="1C2D221E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Pedro Orlando Lara Pérez</w:t>
      </w:r>
    </w:p>
    <w:p w14:paraId="575AD8D3" w14:textId="28B279A9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 xml:space="preserve">Caleb Adrián Nava </w:t>
      </w:r>
    </w:p>
    <w:p w14:paraId="3F1E523E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0945F33D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Maestro:</w:t>
      </w:r>
    </w:p>
    <w:p w14:paraId="5B910F0D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M.A.Y.L. Gabriel Alejandro Reyes Morales</w:t>
      </w:r>
    </w:p>
    <w:p w14:paraId="66FB3FC9" w14:textId="77777777" w:rsidR="00AC0D9F" w:rsidRDefault="00AC0D9F" w:rsidP="00AC0D9F">
      <w:pPr>
        <w:rPr>
          <w:rFonts w:ascii="Times New Roman" w:hAnsi="Times New Roman" w:cs="Times New Roman"/>
          <w:b/>
          <w:snapToGrid w:val="0"/>
          <w:sz w:val="32"/>
        </w:rPr>
      </w:pPr>
    </w:p>
    <w:p w14:paraId="4FCAE899" w14:textId="77777777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364A029C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F7DC6" wp14:editId="0E58DAFE">
                <wp:simplePos x="0" y="0"/>
                <wp:positionH relativeFrom="column">
                  <wp:posOffset>4013258</wp:posOffset>
                </wp:positionH>
                <wp:positionV relativeFrom="paragraph">
                  <wp:posOffset>111760</wp:posOffset>
                </wp:positionV>
                <wp:extent cx="2887980" cy="266700"/>
                <wp:effectExtent l="0" t="0" r="254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5CA" w14:textId="77777777" w:rsidR="00AC0D9F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AE4A023" w14:textId="7D7B3D87" w:rsidR="00AC0D9F" w:rsidRPr="00B80034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26 de mayo del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F7D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pt;margin-top:8.8pt;width:227.4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" stroked="f">
                <v:textbox style="mso-fit-shape-to-text:t">
                  <w:txbxContent>
                    <w:p w14:paraId="6626D5CA" w14:textId="77777777" w:rsidR="00AC0D9F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</w:p>
                    <w:p w14:paraId="7AE4A023" w14:textId="7D7B3D87" w:rsidR="00AC0D9F" w:rsidRPr="00B80034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26 de mayo del 2024 </w:t>
                      </w:r>
                    </w:p>
                  </w:txbxContent>
                </v:textbox>
              </v:shape>
            </w:pict>
          </mc:Fallback>
        </mc:AlternateContent>
      </w: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EF62" wp14:editId="074D436B">
                <wp:simplePos x="0" y="0"/>
                <wp:positionH relativeFrom="column">
                  <wp:posOffset>-329969</wp:posOffset>
                </wp:positionH>
                <wp:positionV relativeFrom="paragraph">
                  <wp:posOffset>296141</wp:posOffset>
                </wp:positionV>
                <wp:extent cx="2887980" cy="266700"/>
                <wp:effectExtent l="0" t="0" r="254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840D" w14:textId="77777777" w:rsidR="00AC0D9F" w:rsidRPr="00B80034" w:rsidRDefault="00AC0D9F" w:rsidP="00AC0D9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 w:rsidRPr="00B800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Ramos Arizpe, Coah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EF62" id="Text Box 7" o:spid="_x0000_s1027" type="#_x0000_t202" style="position:absolute;left:0;text-align:left;margin-left:-26pt;margin-top:23.3pt;width:227.4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" stroked="f">
                <v:textbox style="mso-fit-shape-to-text:t">
                  <w:txbxContent>
                    <w:p w14:paraId="4E9A840D" w14:textId="77777777" w:rsidR="00AC0D9F" w:rsidRPr="00B80034" w:rsidRDefault="00AC0D9F" w:rsidP="00AC0D9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 w:rsidRPr="00B80034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Ramos Arizpe, Coahuil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052EA05" w14:textId="2A7B5699" w:rsidR="00AC0D9F" w:rsidRDefault="00AC0D9F" w:rsidP="00AC0D9F"/>
    <w:sdt>
      <w:sdtPr>
        <w:rPr>
          <w:lang w:val="es-ES"/>
        </w:rPr>
        <w:id w:val="-410779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3A54DD00" w14:textId="5FC779AE" w:rsidR="00AE606A" w:rsidRDefault="00AE606A">
          <w:pPr>
            <w:pStyle w:val="TtuloTDC"/>
          </w:pPr>
          <w:r>
            <w:rPr>
              <w:lang w:val="es-ES"/>
            </w:rPr>
            <w:t>Índice</w:t>
          </w:r>
        </w:p>
        <w:p w14:paraId="192BC1A4" w14:textId="4A095899" w:rsidR="00AE606A" w:rsidRDefault="00AE606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1281" w:history="1">
            <w:r w:rsidRPr="00B54933">
              <w:rPr>
                <w:rStyle w:val="Hipervnculo"/>
                <w:noProof/>
              </w:rPr>
              <w:t>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779C" w14:textId="6799E241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2" w:history="1">
            <w:r w:rsidRPr="00B54933">
              <w:rPr>
                <w:rStyle w:val="Hipervnculo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7D02" w14:textId="4BE3AA88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3" w:history="1">
            <w:r w:rsidRPr="00B54933">
              <w:rPr>
                <w:rStyle w:val="Hipervnculo"/>
                <w:noProof/>
                <w:lang w:val="en-US"/>
              </w:rPr>
              <w:t>err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6755" w14:textId="51A2A1DC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4" w:history="1">
            <w:r w:rsidRPr="00B54933">
              <w:rPr>
                <w:rStyle w:val="Hipervnculo"/>
                <w:noProof/>
                <w:lang w:val="en-US"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E4CB" w14:textId="4E563A06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5" w:history="1">
            <w:r w:rsidRPr="00B54933">
              <w:rPr>
                <w:rStyle w:val="Hipervnculo"/>
                <w:noProof/>
                <w:lang w:val="en-US"/>
              </w:rPr>
              <w:t>registr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336F" w14:textId="24178650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6" w:history="1">
            <w:r w:rsidRPr="00B54933">
              <w:rPr>
                <w:rStyle w:val="Hipervnculo"/>
                <w:noProof/>
                <w:lang w:val="en-US"/>
              </w:rPr>
              <w:t>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148C" w14:textId="1280595B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7" w:history="1">
            <w:r w:rsidRPr="00B54933">
              <w:rPr>
                <w:rStyle w:val="Hipervnculo"/>
                <w:noProof/>
                <w:lang w:val="en-US"/>
              </w:rPr>
              <w:t>conex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15ED" w14:textId="0A23754D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8" w:history="1">
            <w:r w:rsidRPr="00B54933">
              <w:rPr>
                <w:rStyle w:val="Hipervnculo"/>
                <w:noProof/>
                <w:lang w:val="en-US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017C" w14:textId="12B49175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89" w:history="1">
            <w:r w:rsidRPr="00B54933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CA77" w14:textId="3A498A13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90" w:history="1">
            <w:r w:rsidRPr="00B54933">
              <w:rPr>
                <w:rStyle w:val="Hipervnculo"/>
                <w:noProof/>
              </w:rPr>
              <w:t>registr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F799" w14:textId="53F0AC10" w:rsidR="00AE606A" w:rsidRDefault="00AE606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7731291" w:history="1">
            <w:r w:rsidRPr="00B54933">
              <w:rPr>
                <w:rStyle w:val="Hipervnculo"/>
                <w:noProof/>
                <w:lang w:val="en-US"/>
              </w:rPr>
              <w:t>process_fo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5D2E" w14:textId="3DB6D3F0" w:rsidR="00AE606A" w:rsidRDefault="00AE606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7731292" w:history="1">
            <w:r w:rsidRPr="00B54933">
              <w:rPr>
                <w:rStyle w:val="Hipervnculo"/>
                <w:noProof/>
                <w:lang w:val="en-US"/>
              </w:rPr>
              <w:t>script.js (Capt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A6AE" w14:textId="1D9EFCC3" w:rsidR="00AE606A" w:rsidRDefault="00AE606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7731293" w:history="1">
            <w:r w:rsidRPr="00B54933">
              <w:rPr>
                <w:rStyle w:val="Hipervnculo"/>
                <w:noProof/>
              </w:rPr>
              <w:t>Captura de pantalla del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5833" w14:textId="1DED0D06" w:rsidR="00AE606A" w:rsidRDefault="00AE606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7731294" w:history="1">
            <w:r w:rsidRPr="00B54933">
              <w:rPr>
                <w:rStyle w:val="Hipervnculo"/>
                <w:noProof/>
              </w:rPr>
              <w:t>Repositorio d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1773" w14:textId="2A1973B3" w:rsidR="00AE606A" w:rsidRDefault="00AE606A">
          <w:r>
            <w:rPr>
              <w:b/>
              <w:bCs/>
              <w:lang w:val="es-ES"/>
            </w:rPr>
            <w:fldChar w:fldCharType="end"/>
          </w:r>
        </w:p>
      </w:sdtContent>
    </w:sdt>
    <w:p w14:paraId="58B5E43A" w14:textId="55016B32" w:rsidR="007D4BD4" w:rsidRPr="007D4BD4" w:rsidRDefault="007D4BD4" w:rsidP="00AC0D9F">
      <w:pPr>
        <w:rPr>
          <w:rFonts w:ascii="Arial" w:hAnsi="Arial" w:cs="Arial"/>
        </w:rPr>
      </w:pPr>
    </w:p>
    <w:p w14:paraId="327A4D1C" w14:textId="6624E969" w:rsidR="007D4BD4" w:rsidRDefault="007D4BD4" w:rsidP="00AC0D9F">
      <w:pPr>
        <w:rPr>
          <w:rFonts w:ascii="Arial" w:hAnsi="Arial" w:cs="Arial"/>
        </w:rPr>
      </w:pPr>
    </w:p>
    <w:p w14:paraId="311B5343" w14:textId="0055FD52" w:rsidR="00AE606A" w:rsidRDefault="00AE606A" w:rsidP="00AC0D9F">
      <w:pPr>
        <w:rPr>
          <w:rFonts w:ascii="Arial" w:hAnsi="Arial" w:cs="Arial"/>
        </w:rPr>
      </w:pPr>
    </w:p>
    <w:p w14:paraId="7DE3ED4E" w14:textId="09BF3529" w:rsidR="00AE606A" w:rsidRDefault="00AE606A" w:rsidP="00AC0D9F">
      <w:pPr>
        <w:rPr>
          <w:rFonts w:ascii="Arial" w:hAnsi="Arial" w:cs="Arial"/>
        </w:rPr>
      </w:pPr>
    </w:p>
    <w:p w14:paraId="076727E9" w14:textId="6424B9CA" w:rsidR="00AE606A" w:rsidRDefault="00AE606A" w:rsidP="00AC0D9F">
      <w:pPr>
        <w:rPr>
          <w:rFonts w:ascii="Arial" w:hAnsi="Arial" w:cs="Arial"/>
        </w:rPr>
      </w:pPr>
    </w:p>
    <w:p w14:paraId="6FF873D7" w14:textId="0E9A9E49" w:rsidR="00AE606A" w:rsidRDefault="00AE606A" w:rsidP="00AC0D9F">
      <w:pPr>
        <w:rPr>
          <w:rFonts w:ascii="Arial" w:hAnsi="Arial" w:cs="Arial"/>
        </w:rPr>
      </w:pPr>
    </w:p>
    <w:p w14:paraId="5CB705F3" w14:textId="24A3BAB5" w:rsidR="00AE606A" w:rsidRDefault="00AE606A" w:rsidP="00AC0D9F">
      <w:pPr>
        <w:rPr>
          <w:rFonts w:ascii="Arial" w:hAnsi="Arial" w:cs="Arial"/>
        </w:rPr>
      </w:pPr>
    </w:p>
    <w:p w14:paraId="383E82E7" w14:textId="7C285E0B" w:rsidR="00AE606A" w:rsidRDefault="00AE606A" w:rsidP="00AC0D9F">
      <w:pPr>
        <w:rPr>
          <w:rFonts w:ascii="Arial" w:hAnsi="Arial" w:cs="Arial"/>
        </w:rPr>
      </w:pPr>
    </w:p>
    <w:p w14:paraId="33ACD6FD" w14:textId="535197AF" w:rsidR="00AE606A" w:rsidRDefault="00AE606A" w:rsidP="00AC0D9F">
      <w:pPr>
        <w:rPr>
          <w:rFonts w:ascii="Arial" w:hAnsi="Arial" w:cs="Arial"/>
        </w:rPr>
      </w:pPr>
    </w:p>
    <w:p w14:paraId="7C34FEAB" w14:textId="62898F8A" w:rsidR="00AE606A" w:rsidRDefault="00AE606A" w:rsidP="00AC0D9F">
      <w:pPr>
        <w:rPr>
          <w:rFonts w:ascii="Arial" w:hAnsi="Arial" w:cs="Arial"/>
        </w:rPr>
      </w:pPr>
    </w:p>
    <w:p w14:paraId="52549233" w14:textId="778A4951" w:rsidR="00AE606A" w:rsidRDefault="00AE606A" w:rsidP="00AC0D9F">
      <w:pPr>
        <w:rPr>
          <w:rFonts w:ascii="Arial" w:hAnsi="Arial" w:cs="Arial"/>
        </w:rPr>
      </w:pPr>
    </w:p>
    <w:p w14:paraId="0F2BAF86" w14:textId="642B8B4A" w:rsidR="00AE606A" w:rsidRDefault="00AE606A" w:rsidP="00AC0D9F">
      <w:pPr>
        <w:rPr>
          <w:rFonts w:ascii="Arial" w:hAnsi="Arial" w:cs="Arial"/>
        </w:rPr>
      </w:pPr>
    </w:p>
    <w:p w14:paraId="758B7749" w14:textId="77777777" w:rsidR="00AE606A" w:rsidRPr="007D4BD4" w:rsidRDefault="00AE606A" w:rsidP="00AC0D9F">
      <w:pPr>
        <w:rPr>
          <w:rFonts w:ascii="Arial" w:hAnsi="Arial" w:cs="Arial"/>
        </w:rPr>
      </w:pPr>
    </w:p>
    <w:p w14:paraId="5BAE7612" w14:textId="2096BF6D" w:rsidR="007D4BD4" w:rsidRDefault="007D4BD4" w:rsidP="007D4BD4">
      <w:pPr>
        <w:pStyle w:val="Ttulo1"/>
      </w:pPr>
      <w:bookmarkStart w:id="1" w:name="_Toc167731281"/>
      <w:r>
        <w:lastRenderedPageBreak/>
        <w:t>Código.</w:t>
      </w:r>
      <w:bookmarkEnd w:id="1"/>
    </w:p>
    <w:p w14:paraId="523A87DF" w14:textId="77777777" w:rsidR="007D4BD4" w:rsidRPr="007D4BD4" w:rsidRDefault="007D4BD4" w:rsidP="007D4BD4"/>
    <w:p w14:paraId="5D790950" w14:textId="65919E40" w:rsidR="004C05A1" w:rsidRPr="00D53EE2" w:rsidRDefault="00AC0D9F" w:rsidP="007D4BD4">
      <w:pPr>
        <w:pStyle w:val="Ttulo2"/>
        <w:rPr>
          <w:lang w:val="en-US"/>
        </w:rPr>
      </w:pPr>
      <w:bookmarkStart w:id="2" w:name="_Toc167731282"/>
      <w:r w:rsidRPr="00D53EE2">
        <w:rPr>
          <w:lang w:val="en-US"/>
        </w:rPr>
        <w:t>Index.html</w:t>
      </w:r>
      <w:bookmarkEnd w:id="2"/>
    </w:p>
    <w:p w14:paraId="5E6D3BB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99656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D3EC8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267F5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2EF12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8AD59C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D5A380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</w:t>
      </w:r>
    </w:p>
    <w:p w14:paraId="3925483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50BC8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425C55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B52FCD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javascrip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gramEnd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isp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[]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RISP_WEBSITE_I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252c92c-a004-43aa-8e61-3683b150997e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(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{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cript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lient.crisp.chat/l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sByTagNam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ead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[</w:t>
      </w:r>
      <w:r w:rsidRPr="0000449D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})();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B9DC1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1A3DCD2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ll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F426B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647EE4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31B37A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633C71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3B6945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tyles.css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097382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maxcdn.bootstrapcdn.com/bootstrap/4.5.2/css/bootstrap.min.css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515C6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</w:t>
      </w:r>
      <w:proofErr w:type="spell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50528C0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D37D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8D17D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CD806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367922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ainNav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327CA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E4669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4150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8A70E5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ú</w:t>
      </w:r>
      <w:proofErr w:type="spellEnd"/>
    </w:p>
    <w:p w14:paraId="6BDD8F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bars ms-1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DE2527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E81578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086CE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navbar-nav text-uppercase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auto py-4 py-lg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479C7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service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rvici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4B197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ortfolio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oduct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1CAA9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abou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obre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osotr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C9644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tea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quipo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18060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contac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actan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2AD04E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 dropdow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A1E62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 dropdown-togg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Dropdow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o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806ACD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Más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caret-dow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21DC6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10FE2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-menu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ledby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Dropdow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7F435B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-item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o.htm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istra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BD12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ropdown-item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.htm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iciar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sión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6A90D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143FF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A8A2D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7D2A3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CA4F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4D976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B6C4A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5DA414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Masthead--&gt;</w:t>
      </w:r>
    </w:p>
    <w:p w14:paraId="7ABD56A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sthea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B322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4E11A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sthead-sub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Bienvenid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a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íaDB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079CB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asthead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mencemo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con la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xperiencia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14E8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299C7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658DF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ervices--&gt;</w:t>
      </w:r>
    </w:p>
    <w:p w14:paraId="1F04817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rvice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E8982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822517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9CCDC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rvici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8FFD7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FB05D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1AB8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82AD26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DD7B82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-stack fa-4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C0831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circle fa-stack-2x text-primar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72CC4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shopping-cart fa-stack-1x fa-inver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14548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FAAAF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-Commerce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7E626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ompra y venta de productos y servicios a través de Interne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913C7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C98C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20F51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-stack fa-4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66D8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circle fa-stack-2x text-primar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8DBDA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laptop fa-stack-1x fa-inver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B1D79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3A84B2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Diseñ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sponsivo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57800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Enfoque de diseño web que asegura que las páginas web se vean y funcionen bien en una variedad de dispositivos y tamaños de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pantalla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D6EE6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857E5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4C0ED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-stack fa-4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E336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circle fa-stack-2x text-primar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BD6D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lock fa-stack-1x fa-inver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0C286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pa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765A6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guridad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Web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77AFC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Proteger sitios web y aplicaciones web contra amenazas cibernéticas. Incluye medidas para prevenir ataques como el robo de datos, el acceso no autorizado, el malware y las inyecciones de código.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9E8D1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98004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506C5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59A57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2EA2B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Grid--&gt;</w:t>
      </w:r>
    </w:p>
    <w:p w14:paraId="052565D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page-section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ligh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6C1437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F4551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5FA9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oduct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DF166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E5A21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4885F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C7FAC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8EC4C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1--&gt;</w:t>
      </w:r>
    </w:p>
    <w:p w14:paraId="1C3B05E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5E085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71FB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C52D3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64C91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83219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sudadera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1AD6E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868E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17F0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udadera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7E7F3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sudaderas son perfectas para cualquier ocasión. Confeccionadas con materiales de alta calidad, ofrecen comodidad y estilo en cada uso. Disponibles en una variedad de colores y diseños, son ideales para mantenerte abrigado y a la moda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E2E2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51FF42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E5363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5D6D2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30C86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2--&gt;</w:t>
      </w:r>
    </w:p>
    <w:p w14:paraId="06851ED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FBF4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BCD313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E5FD2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2E53E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56AE3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tennis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366959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86071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DC9F40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A2F2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Explora nuestra colección de calzado, diseñada para brindar confort y durabilidad. Desde elegantes zapatos de vestir hasta cómodas opciones casuales, tenemos el par perfecto para cada ocasión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4F48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A8589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5C095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E0844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B3ED6C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3--&gt;</w:t>
      </w:r>
    </w:p>
    <w:p w14:paraId="24C190D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DE631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E8B70A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66D523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AF8E8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9F741C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camiseta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DA445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107B3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53061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miseta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1E04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camisetas combinan estilo y comodidad, ideales para cualquier guardarropa. Confeccionadas con tejidos suaves y transpirables, están disponibles en una amplia gama de colores y diseños para todos los gustos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A2D2F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84642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0455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410A2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lg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2E655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4--&gt;</w:t>
      </w:r>
    </w:p>
    <w:p w14:paraId="73F35E4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758EA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EF99D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ED341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F3C9F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98F03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deportivo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7451B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33E8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5842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portiv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F0CEE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Descubre nuestro calzado deportivo, diseñado para mejorar tu rendimiento y ofrecer el máximo confort. Con tecnología avanzada y materiales resistentes, son perfectos para cualquier actividad física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3E8A7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52346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B0DFA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8014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sm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A448F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5--&gt;</w:t>
      </w:r>
    </w:p>
    <w:p w14:paraId="63901B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A883D4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A4900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3673A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00757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A7F46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calzetas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15721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6A84E8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1DA0F4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ceta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88D60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calcetas están diseñadas para proporcionar comodidad y soporte durante todo el día. Con una variedad de estilos y colores, son el complemento perfecto para cualquier atuendo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87D66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3A3E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8B46E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2D08B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4B3BEF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6--&gt;</w:t>
      </w:r>
    </w:p>
    <w:p w14:paraId="3EB251B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F5AB9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0C50F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FB478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F3875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9B0B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mochilas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81A44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C4DB5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1F9E0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ochila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FF45D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mochilas son la combinación perfecta de funcionalidad y estilo. Con múltiples compartimentos y materiales duraderos, son ideales para la escuela, el trabajo o cualquier aventura.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4264EC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A7DDD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F63C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CBC1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48AF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A78E0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A365C9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About--&gt;</w:t>
      </w:r>
    </w:p>
    <w:p w14:paraId="228B82C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bou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D249E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F2B2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C5637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Acerca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osotr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84A9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6CA5E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325B15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120ED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CFD73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rounded-circle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bout/1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B816BD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1417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DBA8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2019-2020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ED38D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Inicio una idea sobre vender productos en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linea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AB2DD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A09288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64A4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F74F5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AC49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nver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98EF8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rounded-circle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bout/2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2AF48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F2AB2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9C595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bril</w:t>
      </w:r>
      <w:proofErr w:type="gram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2021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C79E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aci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la tienda de ropa en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linea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E8E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1C8CD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553370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4738A4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8C5AC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8332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rounded-circle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bout/3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2305B8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34FF6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37ABD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gosto</w:t>
      </w:r>
      <w:proofErr w:type="gram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2021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C886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Mejoramos nuestros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servico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de vent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EE711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767F5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00E91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FB6DE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B305A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nver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EC213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imag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rounded-circle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bout/4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C252F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panel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F63C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heading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67CDC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ebrero 202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F2B17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xpandimos nuestro negoci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1ECE7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E2A4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imeline-body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D3B88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5B7B7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9C95A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</w:p>
    <w:p w14:paraId="43268A4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929DE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BF986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46953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D6305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08AA7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8111B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eam--&gt;</w:t>
      </w:r>
    </w:p>
    <w:p w14:paraId="47917BF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page-section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ligh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34C73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FB33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DFA938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uestr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grup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rabajo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FA321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5FFE2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A63D0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7F9F4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0EB5B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-memb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5F2E6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x-auto rounded-circ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team/1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A83692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Adrian Nav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66BBB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3B2E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rveen Anand Twitter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77E219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rveen Anand Facebook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cebook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DC93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rveen Anand LinkedIn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inkedi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0E8FB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ABF7A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49C1C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9AC00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-memb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5C5F89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x-auto rounded-circ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team/2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6DE216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scención Mercado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B44BE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CFB9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iana Petersen Twitter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1D767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iana Petersen Facebook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cebook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57AA1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iana Petersen LinkedIn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inkedi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825514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AAB12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E1E74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72705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am-memb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4CF3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x-auto rounded-circl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team/3.jpg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81AE8C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Orlando Lar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621BA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mut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CB8F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rry Parker Twitter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5EB68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rry Parker Facebook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cebook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8BEFC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rry Parker LinkedIn Profil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inkedi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C7B076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6D8C1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48EDF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828281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9713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l-lg-8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x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auto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arg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Somos un equipo de desarrolladores comenzando en la venta de prendas de ropa mediante nuestro sitio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web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A064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306B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99CC5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403B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lients--&gt;</w:t>
      </w:r>
    </w:p>
    <w:p w14:paraId="7E267D0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y-5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9823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A8256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AEB6A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A127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fluid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logo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icrosoft.sv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icrosoft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7F458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49BE04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F8DF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fluid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logo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oogle.sv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Google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93253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084B4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93C025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fluid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logo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cebook.sv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cebook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33660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DDF5E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3 col-sm-6 my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2EA2B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fluid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brand d-block mx-aut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logos/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bm.sv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BM Logo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2240D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2BD59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AD141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E865E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9B68C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ntact --&gt;</w:t>
      </w:r>
    </w:p>
    <w:p w14:paraId="4D0F63C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c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746A3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1BA96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3EC40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áctanos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F4660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ction-subheading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Envíanos un mensaje para ponernos en contacto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ontigo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FA76F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EB23DC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ntactForm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rocess_form.php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F85AD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stretch mb-5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C21E1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08F12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186A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FAAD70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me:required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l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ombre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es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erid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08569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EE2B3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FD4A8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rreo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quired,email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120091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required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S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iere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una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dirección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rre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ectrónic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08685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email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l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rre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no es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válid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E973D3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14A45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mb-md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F0DE4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l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úmero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léfono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08CAA6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hone:required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S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iere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un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úmer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eléfon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F7306D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ADB425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88E260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56490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form-group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xtarea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mb-md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3CE4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nsaj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210E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ssage:required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l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ext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es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erido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405C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318F82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FF5F5A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9DCE34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grega el widget de </w:t>
      </w:r>
      <w:proofErr w:type="spell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quí --&gt;</w:t>
      </w:r>
    </w:p>
    <w:p w14:paraId="2A07E0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g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captcha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itekey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6Le-ceQpAAAAAJqaDm0SH7a8EYeIp8qil2COiR4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441F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SuccessMessag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66130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white mb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F4A6B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w-bolder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¡</w:t>
      </w:r>
      <w:proofErr w:type="gram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ormulario enviado con éxito!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ACBD01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DBB93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5E25E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ErrorMessag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danger mb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rror al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nviar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saje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!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0E04F4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primary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xl text-uppercas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Butto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nviar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saje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4F350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B1671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CDC39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9D53B9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45BF17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lastRenderedPageBreak/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4C15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ontactForm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FF3582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588DB0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E48859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rget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F3A0C6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ormData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0FBCD9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</w:p>
    <w:p w14:paraId="670B472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Validar reCAPTCHA</w:t>
      </w:r>
    </w:p>
    <w:p w14:paraId="36B5F5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Response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D8F17D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75920F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ler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'Por favor,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mpleta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l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reCAPTCHA.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F7B123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F772E6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0A3B546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captcha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respons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1227F8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3829AF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0480799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4FC5204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proofErr w:type="spellEnd"/>
    </w:p>
    <w:p w14:paraId="5873DA6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6F8F358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en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405632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k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DB959E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ABA0BF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E69ECE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60B2428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spellEnd"/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);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Resetear</w:t>
      </w:r>
      <w:proofErr w:type="spell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l</w:t>
      </w:r>
      <w:proofErr w:type="spell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reCAPTCHA</w:t>
      </w:r>
    </w:p>
    <w:p w14:paraId="31AEB1A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00449D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5E2E6A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3CB7865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7A959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66E5D42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1A09949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tch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rror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C975C2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5B7D79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0449D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8D7241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8F299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4F3C67E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6A795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EBD941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</w:t>
      </w:r>
      <w:proofErr w:type="spell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69E7D50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lastRenderedPageBreak/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E46C1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F13CCE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A8A13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ubmit success message--&gt;</w:t>
      </w:r>
    </w:p>
    <w:p w14:paraId="613EB3D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--&gt;</w:t>
      </w:r>
    </w:p>
    <w:p w14:paraId="3D873EA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his is what your users will see when the form--&gt;</w:t>
      </w:r>
    </w:p>
    <w:p w14:paraId="087BD2A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has successfully submitted--&gt;</w:t>
      </w:r>
    </w:p>
    <w:p w14:paraId="114C404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SuccessMessage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54AE32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white mb-3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F9E0B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w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bold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Form submission </w:t>
      </w:r>
      <w:proofErr w:type="gram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uccessful!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2F464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To activate this form, sign up at</w:t>
      </w:r>
    </w:p>
    <w:p w14:paraId="1DA8755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2AAC9D2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startbootstrap.com/solution/contact-form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https://startbootstrap.com/solution/contact-forms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D0D6C1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6F93A7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44242B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</w:p>
    <w:p w14:paraId="3B2C700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D246F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F9085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C285B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oter--&gt;</w:t>
      </w:r>
    </w:p>
    <w:p w14:paraId="3C90A49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oter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oter py-4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06BF9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F01CE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cen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91B41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text-lg-start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Copyright 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amp;copy;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MariaDB 2024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B6BEF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my-3 my-lg-0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C8865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twitter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D74A98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cebook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cebook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557486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dark 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social mx-2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inked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b fa-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inkedin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in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64013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8F47D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text-lg-end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C4BB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ink-dark text-decoration-none me-3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olitica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ivacidad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5C215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ink-dark text-decoration-none"</w:t>
      </w: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!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erminos</w:t>
      </w:r>
      <w:proofErr w:type="spellEnd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uso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789A0C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BA66B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604838F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37B41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oter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0446C5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91BD5CD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Bootstrap core JS--&gt;</w:t>
      </w:r>
    </w:p>
    <w:p w14:paraId="0BE5D1F9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jsdelivr.net/npm/bootstrap@5.2.3/dist/js/bootstrap.bundle.min.j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AB4EF4A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JS--&gt;</w:t>
      </w:r>
    </w:p>
    <w:p w14:paraId="5A4C955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s</w:t>
      </w:r>
      <w:proofErr w:type="spellEnd"/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cripts.j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0A11E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 * * * * * * * * * * * * * * * * * * * * * * * * * * * * * * * * * * * * * * * *--&gt;</w:t>
      </w:r>
    </w:p>
    <w:p w14:paraId="685EC3CE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* *                               SB Forms JS                               * *--&gt;</w:t>
      </w:r>
    </w:p>
    <w:p w14:paraId="168AA8B4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gramStart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* * Activate your form at https://startbootstrap.com/solution/contact-forms * *--&gt;</w:t>
      </w:r>
    </w:p>
    <w:p w14:paraId="6076C65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 * * * * * * * * * * * * * * * * * * * * * * * * * * * * * * * * * * * * * * * *--&gt;</w:t>
      </w:r>
    </w:p>
    <w:p w14:paraId="47A33C30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0449D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0044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00449D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startbootstrap.com/sb-forms-latest.js"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0044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97F5E9" w14:textId="1E00F666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3C1E8B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8FB03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0044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0044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926FB7" w14:textId="77777777" w:rsidR="0000449D" w:rsidRPr="0000449D" w:rsidRDefault="0000449D" w:rsidP="000044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A3B6D6F" w14:textId="77777777" w:rsidR="007D4425" w:rsidRPr="00D53EE2" w:rsidRDefault="007D4425">
      <w:pPr>
        <w:rPr>
          <w:rFonts w:ascii="Arial" w:hAnsi="Arial" w:cs="Arial"/>
          <w:lang w:val="en-US"/>
        </w:rPr>
      </w:pPr>
    </w:p>
    <w:p w14:paraId="36952B27" w14:textId="61408F8C" w:rsidR="007D4425" w:rsidRPr="00D53EE2" w:rsidRDefault="007D4425" w:rsidP="007D4BD4">
      <w:pPr>
        <w:pStyle w:val="Ttulo2"/>
        <w:rPr>
          <w:lang w:val="en-US"/>
        </w:rPr>
      </w:pPr>
      <w:bookmarkStart w:id="3" w:name="_Toc167731283"/>
      <w:r w:rsidRPr="00D53EE2">
        <w:rPr>
          <w:lang w:val="en-US"/>
        </w:rPr>
        <w:t>error.html</w:t>
      </w:r>
      <w:bookmarkEnd w:id="3"/>
    </w:p>
    <w:p w14:paraId="33FE2BF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EA98C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s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F3B42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5410C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150B8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.0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68BE7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Página de Error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560D04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tyle.css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23DC5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C98CD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F2DD32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ria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C0A42F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0B8596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B4B4D9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52EC6D0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31F7C4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9F0C9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alig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571F54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FDC703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66C93D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14C239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h1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0FD527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siz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6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1522C9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ff0000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885C36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0EA6D7E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1B5B8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37A6CB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siz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8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AA94DD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555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C1D2FF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46C6DDC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637894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error</w:t>
      </w:r>
      <w:proofErr w:type="gramEnd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ain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B99CB5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61AE06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01FF62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siz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8px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53255F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007bf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188F8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decora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4689E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1126342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1AC451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E44E2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99778E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306FA8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rror-container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C521F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rror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B511A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Ocurrió un error. Por favor, intenta nuevamente más </w:t>
      </w:r>
      <w:proofErr w:type="gramStart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tarde.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72A5C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dex.html"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Volver a la página principal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4FB8E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D74A94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8E769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8957F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682D0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D0883D3" w14:textId="77777777" w:rsidR="007D4425" w:rsidRPr="00D53EE2" w:rsidRDefault="007D4425">
      <w:pPr>
        <w:rPr>
          <w:rFonts w:ascii="Arial" w:hAnsi="Arial" w:cs="Arial"/>
          <w:lang w:val="en-US"/>
        </w:rPr>
      </w:pPr>
    </w:p>
    <w:p w14:paraId="451A280B" w14:textId="61B58FE6" w:rsidR="007D4425" w:rsidRPr="00D53EE2" w:rsidRDefault="007D4425" w:rsidP="007D4BD4">
      <w:pPr>
        <w:pStyle w:val="Ttulo2"/>
        <w:rPr>
          <w:lang w:val="en-US"/>
        </w:rPr>
      </w:pPr>
      <w:bookmarkStart w:id="4" w:name="_Toc167731284"/>
      <w:r w:rsidRPr="00D53EE2">
        <w:rPr>
          <w:lang w:val="en-US"/>
        </w:rPr>
        <w:t>login.html</w:t>
      </w:r>
      <w:bookmarkEnd w:id="4"/>
    </w:p>
    <w:p w14:paraId="40CFB6B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A1DE9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n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E59C6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ADE8F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4CF4BD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F9E01A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BB14BA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BAF977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riaDB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- Iniciar Sesió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A517AD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52E1FA5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24EE2C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675FDFE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s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ll.js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1ED1A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0D5CE65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FFDF4D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CA7D14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1D134D9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tyles.css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895067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2667F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4701D7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C264B4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42374E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F47C6A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F9D22F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ntserrat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oboto Slab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A52B12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162D5C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ontainer-for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7B0C89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e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0C9F7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ustify-cont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34DE10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ign-items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e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BDE89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v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39909AA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7B8AFD6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iz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order-bo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E27F30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DA2CCD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99A80D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333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4DC5C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A9E91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A600A3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hadow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a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174F1A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E66FE9C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042A54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7CC5F4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labe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670EF2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5929CE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99400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botto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63B042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11BD07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319665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077A37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8C61AB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2FBB14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CCCBF9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5DFED8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AA8722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B2FB2F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ec0101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FF13FB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52619B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1B61B5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2447EF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urs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oi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8C8F00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FAD0BE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3CAE117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:hover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CE070F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777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95BC90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13B8B5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45CC61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6276EF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alig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1D9C09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ccc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9BD60A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131C8A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decorati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DEC5EC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4FFDC30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:hove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52FB43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2227A0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FB1222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</w:t>
      </w:r>
      <w:proofErr w:type="gramStart"/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media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68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97845C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navbar</w:t>
      </w:r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619B6B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rem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825E2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1B6293F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.container-</w:t>
      </w:r>
      <w:proofErr w:type="spellStart"/>
      <w:r w:rsidRPr="00C07AF8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form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FD38BD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-top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C07AF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px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Más espacio para el menú en móviles */</w:t>
      </w:r>
    </w:p>
    <w:p w14:paraId="61A80BB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06D68B8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FB3934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2617C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6C345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20ED2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5736112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ainNav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3E1E2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169A9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35CBC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D7763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ú</w:t>
      </w:r>
      <w:proofErr w:type="spellEnd"/>
    </w:p>
    <w:p w14:paraId="76DF35E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bars ms-1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C22FC6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39415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8CD60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navbar-nav text-uppercase 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s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auto py-4 py-lg-0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FB136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dex.html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resar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C23EF8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gistro.html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istrarse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A8956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77C92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6D0DB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B363C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074AF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enedor de Formulario --&gt;</w:t>
      </w:r>
    </w:p>
    <w:p w14:paraId="46D2D93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-form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E4E34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wrapper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EF3C9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ginForm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gin.php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F4FA2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ail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orreo Electrónico: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92D5699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B6020C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11D602B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3284C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1C10B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52BA418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iciar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sión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E71AED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ña.html"</w:t>
      </w:r>
      <w:proofErr w:type="gramStart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¿</w:t>
      </w:r>
      <w:proofErr w:type="gramEnd"/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Olvidaste tu contraseña?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4D482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D6803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0F1A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4283C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nal del contenedor--&gt;</w:t>
      </w:r>
    </w:p>
    <w:p w14:paraId="3AC7704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02AD94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cripts --&gt;</w:t>
      </w:r>
    </w:p>
    <w:p w14:paraId="56DDC32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4943A2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ginForm</w:t>
      </w:r>
      <w:proofErr w:type="spell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588EB7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0BD747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ssword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F29E354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</w:p>
    <w:p w14:paraId="4502EF2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C07AF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=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|| </w:t>
      </w:r>
      <w:proofErr w:type="spell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= 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C9D524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.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6A66F3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spellEnd"/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3EFC6D77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proofErr w:type="spellEnd"/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75004B5D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ato de correo electrónico no válido."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7582686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spellEnd"/>
      <w:proofErr w:type="gram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BCAA05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27763C9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;</w:t>
      </w:r>
    </w:p>
    <w:p w14:paraId="7E003B8F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9F9C5B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2E223B78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 xml:space="preserve"> /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^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</w:t>
      </w:r>
      <w:proofErr w:type="gramStart"/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9._</w:t>
      </w:r>
      <w:proofErr w:type="gramEnd"/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-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@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9.-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\.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</w:t>
      </w:r>
      <w:proofErr w:type="spellStart"/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zA</w:t>
      </w:r>
      <w:proofErr w:type="spellEnd"/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-Z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C07AF8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{2,6}</w:t>
      </w:r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$</w:t>
      </w:r>
      <w:r w:rsidRPr="00C07AF8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/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250437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C07AF8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C07AF8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st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C07AF8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C07AF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spellEnd"/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);</w:t>
      </w:r>
    </w:p>
    <w:p w14:paraId="0C38C9AE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99DDA85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7D51701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C07AF8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Bootstrap core JS--&gt;</w:t>
      </w:r>
    </w:p>
    <w:p w14:paraId="04E0506B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7AF8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C07AF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C07AF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7AF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jsdelivr.net/npm/bootstrap@5.3.0/dist/js/bootstrap.bundle.min.js"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C07AF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79BE30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81FC72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07AF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C07AF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BE866A" w14:textId="77777777" w:rsidR="00C07AF8" w:rsidRPr="00C07AF8" w:rsidRDefault="00C07AF8" w:rsidP="00C07A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D4601FD" w14:textId="77777777" w:rsidR="00C07AF8" w:rsidRDefault="00C07AF8">
      <w:pPr>
        <w:rPr>
          <w:rFonts w:ascii="Arial" w:hAnsi="Arial" w:cs="Arial"/>
          <w:lang w:val="en-US"/>
        </w:rPr>
      </w:pPr>
    </w:p>
    <w:p w14:paraId="5146F341" w14:textId="101A274E" w:rsidR="00C07AF8" w:rsidRDefault="00C07AF8" w:rsidP="00C07AF8">
      <w:pPr>
        <w:pStyle w:val="Ttulo2"/>
        <w:rPr>
          <w:lang w:val="en-US"/>
        </w:rPr>
      </w:pPr>
      <w:proofErr w:type="spellStart"/>
      <w:r>
        <w:rPr>
          <w:lang w:val="en-US"/>
        </w:rPr>
        <w:t>login.php</w:t>
      </w:r>
      <w:proofErr w:type="spellEnd"/>
    </w:p>
    <w:p w14:paraId="10D49004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php</w:t>
      </w:r>
    </w:p>
    <w:p w14:paraId="45A5AAB7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art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F93105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7E6959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7406E1A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70ADAC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0677860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F11C3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exion.php</w:t>
      </w:r>
      <w:proofErr w:type="spell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325D281D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AD8A026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2384B3D0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34F2FC8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68CE388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A5AA3ED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124F86A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0FEC8590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CCAC3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11C3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F6CD8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3C38C73C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9400BEE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Buscar el usuario en la base de datos</w:t>
      </w:r>
    </w:p>
    <w:p w14:paraId="5916A01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uarios</w:t>
      </w:r>
      <w:proofErr w:type="spell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407C0FC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do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8835358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712141F7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mt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EC894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45A6B70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encontró un usuario y si la contraseña es correcta</w:t>
      </w:r>
    </w:p>
    <w:p w14:paraId="5BD885F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amp;&amp; </w:t>
      </w: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erify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1C978216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iciar sesión y asignar variables de sesión</w:t>
      </w:r>
    </w:p>
    <w:p w14:paraId="7B66526A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74B734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BA501C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64414E5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67116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l usuario a una página de inicio</w:t>
      </w:r>
    </w:p>
    <w:p w14:paraId="6514A12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eade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Location: </w:t>
      </w:r>
      <w:proofErr w:type="spellStart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er.php</w:t>
      </w:r>
      <w:proofErr w:type="spellEnd"/>
      <w:r w:rsidRPr="00F11C3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376EFC4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4D91E8C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proofErr w:type="spellStart"/>
      <w:r w:rsidRPr="00F11C3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875D3B9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 electrónico o contraseña incorrectos"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484B81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F8571E5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D6F5CD2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448BD3A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25904B37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F11C3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BA23B3F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C7B78E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pslashes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DD989FE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11C3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tmlspecialchars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D8FB316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11C3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F11C3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F11C3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D61659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245FD9" w14:textId="77777777" w:rsidR="00F11C36" w:rsidRPr="00F11C36" w:rsidRDefault="00F11C36" w:rsidP="00F11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F11C3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0266AA04" w14:textId="77777777" w:rsidR="007D4425" w:rsidRPr="00D53EE2" w:rsidRDefault="007D4425">
      <w:pPr>
        <w:rPr>
          <w:rFonts w:ascii="Arial" w:hAnsi="Arial" w:cs="Arial"/>
          <w:lang w:val="en-US"/>
        </w:rPr>
      </w:pPr>
    </w:p>
    <w:p w14:paraId="34145BF5" w14:textId="0749A059" w:rsidR="007D4425" w:rsidRPr="00D53EE2" w:rsidRDefault="007D4425" w:rsidP="007D4BD4">
      <w:pPr>
        <w:pStyle w:val="Ttulo2"/>
        <w:rPr>
          <w:lang w:val="en-US"/>
        </w:rPr>
      </w:pPr>
      <w:bookmarkStart w:id="5" w:name="_Toc167731285"/>
      <w:r w:rsidRPr="00D53EE2">
        <w:rPr>
          <w:lang w:val="en-US"/>
        </w:rPr>
        <w:t>registro.html</w:t>
      </w:r>
      <w:bookmarkEnd w:id="5"/>
    </w:p>
    <w:p w14:paraId="6EB30B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BD2AD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20C6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576B03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553D5D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C40B16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8E219F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50A6A3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B9908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08D7FA8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0B1D76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21A1F25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l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DA147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354F3F6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C3FC15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4E8CA3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21A1C4B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tyles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560497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3C3AC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6A7466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3A447E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0BCF2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BA7DE3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205D6F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ntserra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oboto Slab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5140DB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D5F96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ontainer-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71E79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e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72745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ustify-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8A681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ign-item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BE754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v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73A5F5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6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Ajuste para separar del menú */</w:t>
      </w:r>
    </w:p>
    <w:p w14:paraId="40BC2ED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iz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order-bo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E5CF5D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F504B3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6625E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333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6CEBAC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3DFF2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16AF2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ha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a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EE17DC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A335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F56B2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0C0B00C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D2A1DE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3C8E1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87B3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botto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D01BC2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469B76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51F4E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0B7BF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CA0BC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7CC16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613E5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453A2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77E1CC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C21EE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ec0101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B955E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D21910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BC59B2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DEDAE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urs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oi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E80835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33AAB7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CD1DE4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utton:hove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A49645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777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C9C5FD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616627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73CC96F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ock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AC982B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alig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FA8647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cc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A224B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0B9F8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-decora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n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96F01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3299EE2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form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wrapp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a:hov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6526BB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2FC317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>        }</w:t>
      </w:r>
    </w:p>
    <w:p w14:paraId="10035D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</w:t>
      </w:r>
      <w:proofErr w:type="gram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media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6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C2ACAF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navba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0B84B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r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944BA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5CADFBF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.container-</w:t>
      </w:r>
      <w:proofErr w:type="spell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form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9A7201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Más espacio para el menú en móviles */</w:t>
      </w:r>
    </w:p>
    <w:p w14:paraId="3B8726D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4AEAC6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BD0CA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3F637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7B5FB7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7BFB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1E5A721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ainNav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D6E24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B45B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29C15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EADD2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ú</w:t>
      </w:r>
      <w:proofErr w:type="spellEnd"/>
    </w:p>
    <w:p w14:paraId="5F3303F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bars ms-1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32D3D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9ABBE5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B14AF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navbar-nav text-uppercase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auto py-4 py-lg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95FD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dex.html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resar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2F2AA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.html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iciar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sión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833DF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ED716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E24E8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F057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5D2D9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gistrationFor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gistro.php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AB161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tenedor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Formulario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--&gt;</w:t>
      </w:r>
    </w:p>
    <w:p w14:paraId="0A7AF2C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-for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BFA8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wrapp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8BA01B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gistrationFor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E121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E037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CD5D7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2E87F2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rnam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pellidos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7D683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pellido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pellido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150FC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010C204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rre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ectrónic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93F712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E5B1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</w:p>
    <w:p w14:paraId="03D0AAA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2E7E0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DA6FFA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firma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abe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AAAB3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sswor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passwor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quire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1BF10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</w:p>
    <w:p w14:paraId="39ED298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gistra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A5F1FB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tablecer.php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¿</w:t>
      </w:r>
      <w:proofErr w:type="gram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Olvidaste tu contraseña?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50C37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B677C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C10E36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F117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213EF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inal del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tenedor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del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formulario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--&gt;</w:t>
      </w:r>
    </w:p>
    <w:p w14:paraId="607A1D5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7C3891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cripts --&gt;</w:t>
      </w:r>
    </w:p>
    <w:p w14:paraId="336FEB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A8E41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egistrationFor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543E2A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am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85A40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rnam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95F20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16AEAC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DBCD81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</w:p>
    <w:p w14:paraId="10B9B1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|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|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|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EDB9DF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.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471EF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657B993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51B272C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r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ato de correo electrónico no válido.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EA304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444B1AE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1053636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;</w:t>
      </w:r>
    </w:p>
    <w:p w14:paraId="6A19910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1DDAA3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teEmai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FD8A0D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 xml:space="preserve"> /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^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</w:t>
      </w:r>
      <w:proofErr w:type="gramStart"/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9._</w:t>
      </w:r>
      <w:proofErr w:type="gramEnd"/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-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@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zA-Z0-9.-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+\.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a-</w:t>
      </w:r>
      <w:proofErr w:type="spellStart"/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zA</w:t>
      </w:r>
      <w:proofErr w:type="spellEnd"/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-Z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{2,6}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$</w:t>
      </w:r>
      <w:r w:rsidRPr="006231E6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/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49EC7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s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);</w:t>
      </w:r>
    </w:p>
    <w:p w14:paraId="2A5A1A3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DAD112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77656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Bootstrap core JS--&gt;</w:t>
      </w:r>
    </w:p>
    <w:p w14:paraId="2679D34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dn.jsdelivr.net/npm/bootstrap@5.3.0/dist/js/bootstrap.bundle.min.j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AABCAE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93AD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rror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0B75C57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 error.html en caso de error</w:t>
      </w:r>
    </w:p>
    <w:p w14:paraId="4024B4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rror.html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B3534C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335C86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154D2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28111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2235F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C633867" w14:textId="77777777" w:rsidR="00C07AF8" w:rsidRPr="00D53EE2" w:rsidRDefault="00C07AF8">
      <w:pPr>
        <w:rPr>
          <w:rFonts w:ascii="Arial" w:hAnsi="Arial" w:cs="Arial"/>
          <w:lang w:val="en-US"/>
        </w:rPr>
      </w:pPr>
    </w:p>
    <w:p w14:paraId="3EFE83F5" w14:textId="766808E9" w:rsidR="007D4425" w:rsidRPr="006231E6" w:rsidRDefault="00C07AF8" w:rsidP="00C07AF8">
      <w:pPr>
        <w:pStyle w:val="Ttulo2"/>
      </w:pPr>
      <w:proofErr w:type="spellStart"/>
      <w:r w:rsidRPr="006231E6">
        <w:t>registro.php</w:t>
      </w:r>
      <w:proofErr w:type="spellEnd"/>
    </w:p>
    <w:p w14:paraId="25B0ED5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</w:p>
    <w:p w14:paraId="0F8CD7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292D6D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EBBC8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14F8A0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exion.php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21362A4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5FFF8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37EEF32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64F295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pellido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49611F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2DEFA4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5D87EB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passwor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passwor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426504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7123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6758EC7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pellido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passwor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5974DB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19E0F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2D82F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AADF39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E66727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las contraseñas coinciden</w:t>
      </w:r>
    </w:p>
    <w:p w14:paraId="3B43442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!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passwor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E9B95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s contraseñas no coinciden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B0A1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2CDC4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40BBDA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1768C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tiene un formato válido</w:t>
      </w:r>
    </w:p>
    <w:p w14:paraId="1BFAD4E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lter</w:t>
      </w:r>
      <w:proofErr w:type="gramEnd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va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FILTER_VALIDATE_EMAIL)) {</w:t>
      </w:r>
    </w:p>
    <w:p w14:paraId="00C5F6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no es válid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8439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A2D90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0E6CF8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58706D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ya está en uso</w:t>
      </w:r>
    </w:p>
    <w:p w14:paraId="281D6D7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_check_emai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uario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FD83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_check_emai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d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_check_emai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7B885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_check_emai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1CD381C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isting_use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_check_emai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925B5C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6BABBD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ing_use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4C575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ya está en us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298D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318176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5E46EA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1A370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riptar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la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traseña</w:t>
      </w:r>
      <w:proofErr w:type="spellEnd"/>
    </w:p>
    <w:p w14:paraId="5614A60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ashed_passwor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ash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PASSWORD_DEFAULT);</w:t>
      </w:r>
    </w:p>
    <w:p w14:paraId="71322F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D4CEE1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eparar la consulta SQL para insertar el nuevo registro</w:t>
      </w:r>
    </w:p>
    <w:p w14:paraId="7B55E7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q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ERT INTO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usuarios (nombre, apellidos, email, 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sswor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)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LUES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?, ?, 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?, ?)"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99B437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m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d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epar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q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781F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F5F06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jecutar la consulta con los datos proporcionados</w:t>
      </w:r>
    </w:p>
    <w:p w14:paraId="0B7F3DD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pellido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ashed_passwor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2B73EEE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Redirigir al usuario a la página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gin</w:t>
      </w:r>
      <w:proofErr w:type="spellEnd"/>
    </w:p>
    <w:p w14:paraId="19A08AD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eader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ca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login.html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FBA7D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ura que el script se detenga después de la redirección</w:t>
      </w:r>
    </w:p>
    <w:p w14:paraId="5763748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D79E4B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 al registrar usuari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48F90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2858D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883144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ceso denegado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AEE9D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C4D164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45D48D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59C1054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CF52B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9651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pslashe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5B3B3A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tmlspecialchar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9FF3AB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F7CA21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B6474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7267FBE2" w14:textId="55778981" w:rsidR="00C07AF8" w:rsidRDefault="00C07AF8">
      <w:pPr>
        <w:rPr>
          <w:rFonts w:ascii="Arial" w:hAnsi="Arial" w:cs="Arial"/>
          <w:lang w:val="en-US"/>
        </w:rPr>
      </w:pPr>
    </w:p>
    <w:p w14:paraId="65E2FBA5" w14:textId="07C5DDA3" w:rsidR="00C07AF8" w:rsidRDefault="00C07AF8">
      <w:pPr>
        <w:rPr>
          <w:rFonts w:ascii="Arial" w:hAnsi="Arial" w:cs="Arial"/>
          <w:lang w:val="en-US"/>
        </w:rPr>
      </w:pPr>
    </w:p>
    <w:p w14:paraId="4CD47CDF" w14:textId="0EC75BDE" w:rsidR="006231E6" w:rsidRDefault="006231E6">
      <w:pPr>
        <w:rPr>
          <w:rFonts w:ascii="Arial" w:hAnsi="Arial" w:cs="Arial"/>
          <w:lang w:val="en-US"/>
        </w:rPr>
      </w:pPr>
    </w:p>
    <w:p w14:paraId="111C19DC" w14:textId="2930B1FE" w:rsidR="006231E6" w:rsidRDefault="006231E6">
      <w:pPr>
        <w:rPr>
          <w:rFonts w:ascii="Arial" w:hAnsi="Arial" w:cs="Arial"/>
          <w:lang w:val="en-US"/>
        </w:rPr>
      </w:pPr>
    </w:p>
    <w:p w14:paraId="4C2931F1" w14:textId="77777777" w:rsidR="006231E6" w:rsidRPr="00D53EE2" w:rsidRDefault="006231E6">
      <w:pPr>
        <w:rPr>
          <w:rFonts w:ascii="Arial" w:hAnsi="Arial" w:cs="Arial"/>
          <w:lang w:val="en-US"/>
        </w:rPr>
      </w:pPr>
    </w:p>
    <w:p w14:paraId="38816A52" w14:textId="07F138FE" w:rsidR="00AC0D9F" w:rsidRPr="00D53EE2" w:rsidRDefault="007D4425" w:rsidP="007D4BD4">
      <w:pPr>
        <w:pStyle w:val="Ttulo2"/>
        <w:rPr>
          <w:lang w:val="en-US"/>
        </w:rPr>
      </w:pPr>
      <w:bookmarkStart w:id="6" w:name="_Toc167731286"/>
      <w:proofErr w:type="spellStart"/>
      <w:r w:rsidRPr="00D53EE2">
        <w:rPr>
          <w:lang w:val="en-US"/>
        </w:rPr>
        <w:lastRenderedPageBreak/>
        <w:t>user.php</w:t>
      </w:r>
      <w:bookmarkEnd w:id="6"/>
      <w:proofErr w:type="spellEnd"/>
    </w:p>
    <w:p w14:paraId="7512251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</w:p>
    <w:p w14:paraId="542505F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ssion_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ar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63D5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FF66C3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$_SESSION['nombre'] está definida</w:t>
      </w:r>
    </w:p>
    <w:p w14:paraId="1BA1D19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sse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SS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29F291B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Acceder a $_SESSION['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']</w:t>
      </w:r>
    </w:p>
    <w:p w14:paraId="59CD80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SS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3BD26E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?&gt;</w:t>
      </w:r>
    </w:p>
    <w:p w14:paraId="12DE13D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!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OC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CAB8B0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tm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ng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014B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B2DF5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12F6EB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3B829D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B2A0D9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7578C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riaDB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- Iniciar Sesió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705D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1C68BB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8F059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37AE38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l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1C574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7F141C0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184599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D6CD07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228729D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tyles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65C320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F8477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4DA12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CF9C9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hit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5B262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77B74E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412FF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-famil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ntserra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oboto Slab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ans-ser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DD9F3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1D593D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ontainer-card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3A9877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e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9BE95F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lex-wra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ra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F8B94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ustify-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nt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8CE8F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9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76BEC3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u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251F5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D4576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CEA09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97D6A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ckground-col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#333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592F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rder-radiu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7722C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x-sha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gba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211D7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gi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17F7AA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3.333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29216B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verfl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idde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97F2C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5EED1DE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49A128C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6A5DF1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eigh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ut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46C40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27FF1BA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-cont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0D53A2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dding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F23B0A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673C8D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</w:t>
      </w:r>
      <w:proofErr w:type="gram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media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68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913DBC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9E2829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1B877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4CCF4B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479E500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@</w:t>
      </w:r>
      <w:proofErr w:type="gram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media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-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8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F6FED5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car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3F1C8B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dt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l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%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DAD528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4D447E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.navba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7AF42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r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9999DA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1541D58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.container-</w:t>
      </w:r>
      <w:proofErr w:type="spellStart"/>
      <w:r w:rsidRPr="006231E6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form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9A8746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-to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px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 Más espacio para el menú en móviles */</w:t>
      </w:r>
    </w:p>
    <w:p w14:paraId="6E876D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5C72B50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3796A0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93B23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528769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C5A68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Navigation--&gt;</w:t>
      </w:r>
    </w:p>
    <w:p w14:paraId="73737A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 navbar-expand-lg navbar-dark fixed-top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ainNav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030892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10962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bran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age-to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1B36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bar-toggle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utt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arg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control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expande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al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oggle naviga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00FAA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ú</w:t>
      </w:r>
      <w:proofErr w:type="spellEnd"/>
    </w:p>
    <w:p w14:paraId="439DB2E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bars ms-1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3E57C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E024C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lapse navbar-collap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vbarResponsiv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2F05E0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navbar-nav text-uppercase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auto py-4 py-lg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A53398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Mostrar nombre y apellido del usuario --&gt;</w:t>
      </w:r>
    </w:p>
    <w:p w14:paraId="25D3093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v-ite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14A7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v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Bienvenido de Nuevo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tmlspecialchar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</w:t>
      </w:r>
      <w:proofErr w:type="gramEnd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6A6E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2E785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errar sesión --&gt;</w:t>
      </w:r>
    </w:p>
    <w:p w14:paraId="0ECBF10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0E9AB2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v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gout.php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errar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esión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58A1D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542F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Barra de búsqueda --&gt;</w:t>
      </w:r>
    </w:p>
    <w:p w14:paraId="0A26EEB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v-ite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A105C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flex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o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arch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nsubmit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Content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)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66668B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 me-2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arch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uscar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roducto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ia-label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uscar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earchQuery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1CC50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outline-ligh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Buscar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629FFE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44B814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AAA5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94837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C8550A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17466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97F71D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93FC5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earch Results Section --&gt;</w:t>
      </w:r>
    </w:p>
    <w:p w14:paraId="2E805C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 mt-5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earchResult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isplay:none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;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D68C82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esultados de Búsqueda para 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archTer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D3687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sultsList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5B977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portfoli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primary mt-3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Volve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CD875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FCE04C6" w14:textId="77777777" w:rsidR="006231E6" w:rsidRPr="006231E6" w:rsidRDefault="006231E6" w:rsidP="006231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D99F68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grega más productos según sea necesario --&gt;</w:t>
      </w:r>
    </w:p>
    <w:p w14:paraId="169431C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E47505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E16B9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E9B88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B59EF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44A0D3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Conten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7E9C3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Obtener el término de búsqueda</w:t>
      </w:r>
    </w:p>
    <w:p w14:paraId="6E08B07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query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archQuery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LowerCas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E6692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archTer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extConten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019DC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</w:p>
    <w:p w14:paraId="1B2CC5D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Obtener todos los elementos de productos</w:t>
      </w:r>
    </w:p>
    <w:p w14:paraId="1FAD6F9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portfolioItem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querySelectorAll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.portfolio-ite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B9EC21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74886B6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tenedor para los resultados</w:t>
      </w:r>
    </w:p>
    <w:p w14:paraId="308C5A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resultsList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sList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7BC0C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DA034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560D6C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Mostrar u ocultar la sección de resultados</w:t>
      </w:r>
    </w:p>
    <w:p w14:paraId="5BF8071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Result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earchResult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534F6A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archResult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yl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lock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BE7B48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330527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un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BE14D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0231535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Buscar el término en los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Ds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 los productos</w:t>
      </w:r>
    </w:p>
    <w:p w14:paraId="395814E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rtfolioItem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03263D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temI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6D06E4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</w:p>
    <w:p w14:paraId="3C7C092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cludes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query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7D7863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un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E885E6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Item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iv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09A15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Nam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ist-group-ite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231A3D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nerHTM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</w:p>
    <w:p w14:paraId="556744E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h5&g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querySelecto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.portfolio-caption-heading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Content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/h5&gt;</w:t>
      </w:r>
    </w:p>
    <w:p w14:paraId="75CB04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p&g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te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querySelector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.portfolio-caption-subheading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Content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/p&gt;</w:t>
      </w:r>
    </w:p>
    <w:p w14:paraId="087B26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`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78BCD7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Item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955AC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6BC82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);</w:t>
      </w:r>
    </w:p>
    <w:p w14:paraId="38D94F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03CB08B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un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F19FE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&lt;p&gt;No se encontraron </w:t>
      </w:r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ados.&lt;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p&gt;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48C3D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98DF8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3692A2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231E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vitar el envío del formulario</w:t>
      </w:r>
    </w:p>
    <w:p w14:paraId="325F37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9E4938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FC0B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060001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n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igation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7DF148C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C81D7E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enedor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ards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0C43B60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Grid--&gt;</w:t>
      </w:r>
    </w:p>
    <w:p w14:paraId="1CAAAB2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A746F4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page-section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dar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FDEB4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DADC0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DAC583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roductos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7C1B62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subheading text-mut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3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D761DE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76727E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7286B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3A7AE8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1--&gt;</w:t>
      </w:r>
    </w:p>
    <w:p w14:paraId="42DEDE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FACD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AC991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795BA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4BEB3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F144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sudadera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CEFE0B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8BD7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4C96F0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Sudaderas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EB5F9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sudaderas son perfectas para cualquier ocasión. Confeccionadas con materiales de alta calidad, ofrecen comodidad y estilo en cada uso. Disponibles en una variedad de colores y diseños, son ideales para mantenerte abrigado y a la moda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344A8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1CEE5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3F1829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2C7B4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814B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2--&gt;</w:t>
      </w:r>
    </w:p>
    <w:p w14:paraId="073EF8E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5DF0C7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EEB9B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957F5C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E7BB7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2DCB9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tennis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6E89F9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3F837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A2CEE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0E97FD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Explora nuestra colección de calzado, diseñada para brindar confort y durabilidad. Desde elegantes zapatos de vestir hasta cómodas</w:t>
      </w:r>
    </w:p>
    <w:p w14:paraId="68DA2CD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                    opciones casuales, tenemos el par perfecto para cada ocasión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4F7878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7181C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117E6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12C0A6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98773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3--&gt;</w:t>
      </w:r>
    </w:p>
    <w:p w14:paraId="2122A31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8D6B4F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E8DAC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31EF10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1215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1D0B06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camiseta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3E0C9A3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8503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DC91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misetas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BBC8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Nuestras camisetas combinan estilo y comodidad, ideales para cualquier guardarropa. Confeccionadas con tejidos suaves y transpirables, están disponibles en una amplia gama de colores y diseños para todos los gustos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0A379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02AE2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E037B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C6DCC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lg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114C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4--&gt;</w:t>
      </w:r>
    </w:p>
    <w:p w14:paraId="62A1AB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38A6F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694B4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17AF4E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51349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FFA2A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deportivo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B32B1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DB473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14798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alzad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portivo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2AC24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Descubre nuestro calzado deportivo, diseñado para mejorar tu rendimiento y ofrecer el máximo confort. Con tecnología avanzada y materiales resistentes, son perfectos para cualquier actividad física.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101867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28F5BA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0BBF98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5FDEA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 mb-4 mb-sm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6ECE35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lastRenderedPageBreak/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5--&gt;</w:t>
      </w:r>
    </w:p>
    <w:p w14:paraId="38D954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48E3D1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FCA12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6351B2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5FB92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94DFA8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tasas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F91218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DC0F8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0A8EB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tass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3119CC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leva tu experiencia de tomar café con nuestra exclusiva Taza Supreme Edición Limitada! Diseñada para los verdaderos amantes del estilo y el buen gusto, esta taza combina la icónica marca Supreme con una funcionalidad excepcional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5B8752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0724F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72ED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007A2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lg-4 col-sm-6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FF5EE2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Portfolio item 6--&gt;</w:t>
      </w:r>
    </w:p>
    <w:p w14:paraId="38BDF97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item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B1896B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lin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bs-toggl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da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95A925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AD05B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hover-conten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a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fa-plus fa-3x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2C156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E1429F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flui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portfolio/gorra.jpg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...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69A708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DDB9A5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CBC2D3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rtfolio-caption-heading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Gorras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200A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tfolio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apti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"Añade un toque de estilo y funcionalidad a tu atuendo con nuestra gorra deportiva ajustable! Diseñada para brindar comodidad y protección, esta gorra es perfecta para cualquier actividad al aire libr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A42709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E5F38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BD1F8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B6F0D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568BD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3F987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ection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C7D8A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n de contenedor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ards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28CF61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6ED749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9F232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14FF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</w:p>
    <w:p w14:paraId="22A1DF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Cierre del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f</w:t>
      </w:r>
      <w:proofErr w:type="spellEnd"/>
    </w:p>
    <w:p w14:paraId="6F2BF162" w14:textId="47BCE067" w:rsidR="007D4425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00F1D829" w14:textId="6EBE75EA" w:rsidR="007D4425" w:rsidRPr="00D53EE2" w:rsidRDefault="007D4425" w:rsidP="007D4BD4">
      <w:pPr>
        <w:pStyle w:val="Ttulo2"/>
        <w:rPr>
          <w:lang w:val="en-US"/>
        </w:rPr>
      </w:pPr>
      <w:bookmarkStart w:id="7" w:name="_Toc167731287"/>
      <w:proofErr w:type="spellStart"/>
      <w:r w:rsidRPr="00D53EE2">
        <w:rPr>
          <w:lang w:val="en-US"/>
        </w:rPr>
        <w:lastRenderedPageBreak/>
        <w:t>conexion.php</w:t>
      </w:r>
      <w:bookmarkEnd w:id="7"/>
      <w:proofErr w:type="spellEnd"/>
    </w:p>
    <w:p w14:paraId="01F120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</w:p>
    <w:p w14:paraId="1A72E84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imero, establece la conexión a la base de datos</w:t>
      </w:r>
    </w:p>
    <w:p w14:paraId="4546900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ysql:host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=localhost; 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bnam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wp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F0FC33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uari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ot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C1060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ntraseña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11D7D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99353D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05149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d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ew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s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usuari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ntraseña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1F2928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stablece el modo de error de PDO a excepciones</w:t>
      </w:r>
    </w:p>
    <w:p w14:paraId="61EC4A6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d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Attribut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:ATTR_ERRMODE, 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ERRMODE_EXCEPTION);</w:t>
      </w:r>
    </w:p>
    <w:p w14:paraId="40EFAAA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DOExceptio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571F8C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Manejar el error de conexión aquí</w:t>
      </w:r>
    </w:p>
    <w:p w14:paraId="40626BD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Error de conexión: </w:t>
      </w:r>
      <w:proofErr w:type="gram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ACF3C9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545CE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68DE005" w14:textId="77777777" w:rsidR="007D4425" w:rsidRPr="00D53EE2" w:rsidRDefault="007D4425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7413CBF4" w14:textId="10CE33C7" w:rsidR="007D4425" w:rsidRPr="008957F7" w:rsidRDefault="007D4425" w:rsidP="008957F7">
      <w:pPr>
        <w:pStyle w:val="Ttulo2"/>
        <w:rPr>
          <w:lang w:val="en-US"/>
        </w:rPr>
      </w:pPr>
      <w:bookmarkStart w:id="8" w:name="_Toc167731288"/>
      <w:proofErr w:type="spellStart"/>
      <w:r w:rsidRPr="00D53EE2">
        <w:rPr>
          <w:lang w:val="en-US"/>
        </w:rPr>
        <w:t>logout.php</w:t>
      </w:r>
      <w:bookmarkEnd w:id="8"/>
      <w:proofErr w:type="spellEnd"/>
    </w:p>
    <w:p w14:paraId="531E0D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</w:p>
    <w:p w14:paraId="42E957E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Cierra la sesión del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usario</w:t>
      </w:r>
      <w:proofErr w:type="spellEnd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redirecciona al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dex</w:t>
      </w:r>
      <w:proofErr w:type="spellEnd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</w:p>
    <w:p w14:paraId="0CDE921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ar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196326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estroy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A19456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ead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cation: index.html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68971E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E3050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5D43D4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3FBD255" w14:textId="77777777" w:rsidR="008957F7" w:rsidRPr="00D53EE2" w:rsidRDefault="008957F7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2141283E" w14:textId="2C67195C" w:rsidR="001A3341" w:rsidRPr="00D53EE2" w:rsidRDefault="001A3341" w:rsidP="007D4BD4">
      <w:pPr>
        <w:pStyle w:val="Ttulo2"/>
        <w:rPr>
          <w:lang w:val="en-US"/>
        </w:rPr>
      </w:pPr>
      <w:bookmarkStart w:id="9" w:name="_Toc167731289"/>
      <w:proofErr w:type="spellStart"/>
      <w:r w:rsidRPr="00D53EE2">
        <w:rPr>
          <w:lang w:val="en-US"/>
        </w:rPr>
        <w:t>login.php</w:t>
      </w:r>
      <w:bookmarkEnd w:id="9"/>
      <w:proofErr w:type="spellEnd"/>
    </w:p>
    <w:p w14:paraId="4C95DEF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php</w:t>
      </w:r>
    </w:p>
    <w:p w14:paraId="2C978DB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ssi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ar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D23584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FFD7BB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1A8128D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80809B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1769438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exion.php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3C50D6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43C370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1516E1F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29E7172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216FC78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8472F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3DEDCCC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66D6A0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DEDC4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AB5319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43C1E4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161B0D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Buscar el usuario en la base de datos</w:t>
      </w:r>
    </w:p>
    <w:p w14:paraId="0BCA84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uarios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33A71F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d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43239F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35E685A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m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A352F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FB2464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encontró un usuario y si la contraseña es correcta</w:t>
      </w:r>
    </w:p>
    <w:p w14:paraId="754045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amp;&amp;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erify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3DBA026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iciar sesión y asignar variables de sesión</w:t>
      </w:r>
    </w:p>
    <w:p w14:paraId="23FBEA5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259BDC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17D37C8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SS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275C0D3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1740B9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dirigir al usuario a una página de inicio</w:t>
      </w:r>
    </w:p>
    <w:p w14:paraId="2BEC749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ead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Location: 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er.php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940D60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75FFE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8B9D96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 electrónico o contraseña incorrecto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D7661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3E7385F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0E8701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020DDC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27E8D06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9906A6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4E702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ripslashe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03111E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tmlspecialchar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88E2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F6BCD6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5B3ACC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610F01F2" w14:textId="17CA82C6" w:rsidR="001A3341" w:rsidRPr="00D53EE2" w:rsidRDefault="001A3341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4F07A1F2" w14:textId="21DF332B" w:rsidR="001A3341" w:rsidRPr="008957F7" w:rsidRDefault="001A3341" w:rsidP="007D4BD4">
      <w:pPr>
        <w:pStyle w:val="Ttulo2"/>
      </w:pPr>
      <w:bookmarkStart w:id="10" w:name="_Toc167731290"/>
      <w:proofErr w:type="spellStart"/>
      <w:r w:rsidRPr="008957F7">
        <w:t>registro.php</w:t>
      </w:r>
      <w:bookmarkEnd w:id="10"/>
      <w:proofErr w:type="spellEnd"/>
    </w:p>
    <w:p w14:paraId="24E16E2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</w:p>
    <w:p w14:paraId="774C349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se han enviado datos por POST</w:t>
      </w:r>
    </w:p>
    <w:p w14:paraId="4189B3C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AC2EB7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cluir el archivo de conexión a la base de datos</w:t>
      </w:r>
    </w:p>
    <w:p w14:paraId="02D08FC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quire_onc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exion.php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úrate de tener este archivo con la conexión</w:t>
      </w:r>
    </w:p>
    <w:p w14:paraId="16285A5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51EE3C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coger y validar los datos del formulario</w:t>
      </w:r>
    </w:p>
    <w:p w14:paraId="2D13F7F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721BC56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pellidos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pellidos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2E71972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56C0819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assword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32396B0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password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5FCCDE1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16FEDD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alidar que los campos no estén vacíos</w:t>
      </w:r>
    </w:p>
    <w:p w14:paraId="4E035B3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pellido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||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mpt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 {</w:t>
      </w:r>
    </w:p>
    <w:p w14:paraId="71D03E1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dos los campos son obligatorios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EA55F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4F0B05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0A991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43760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las contraseñas coinciden</w:t>
      </w:r>
    </w:p>
    <w:p w14:paraId="1B757DE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!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56CC9C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s contraseñas no coinciden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985F1F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9FA72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1DC85F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40D40A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tiene un formato válido</w:t>
      </w:r>
    </w:p>
    <w:p w14:paraId="2B764FA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lter</w:t>
      </w:r>
      <w:proofErr w:type="gramEnd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va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FILTER_VALIDATE_EMAIL)) {</w:t>
      </w:r>
    </w:p>
    <w:p w14:paraId="74D9FB8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no es válid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943A2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887DD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6D5011A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3C2BD7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Verificar si el correo ya está en uso</w:t>
      </w:r>
    </w:p>
    <w:p w14:paraId="50EA565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_check_emai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ECT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ROM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uarios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mail 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?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8FE391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_check_emai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d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a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ql_check_emai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BE1152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_check_emai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;</w:t>
      </w:r>
    </w:p>
    <w:p w14:paraId="64F44A6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isting_us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_check_emai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AD86E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C02A78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ing_us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CE12EA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correo electrónico ya está en us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C84D6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i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04E6F3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6C0D62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8777B1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riptar</w:t>
      </w:r>
      <w:proofErr w:type="spellEnd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la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traseña</w:t>
      </w:r>
      <w:proofErr w:type="spellEnd"/>
    </w:p>
    <w:p w14:paraId="7ABA109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ashed_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ssword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ash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asswor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PASSWORD_DEFAULT);</w:t>
      </w:r>
    </w:p>
    <w:p w14:paraId="4F1C99D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746FDD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eparar la consulta SQL para insertar el nuevo registro</w:t>
      </w:r>
    </w:p>
    <w:p w14:paraId="1985CD9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q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ERT INTO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usuarios (nombre, apellidos, email, 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ssword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)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LUES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?, ?, </w:t>
      </w:r>
      <w:proofErr w:type="gram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?, ?)"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1C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m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d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epa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q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3CF98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E3DDC4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jecutar la consulta con los datos proporcionados</w:t>
      </w:r>
    </w:p>
    <w:p w14:paraId="4639668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m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ecut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pellido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ashed_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 {</w:t>
      </w:r>
    </w:p>
    <w:p w14:paraId="231EA9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Redirigir al usuario a la página de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gin</w:t>
      </w:r>
      <w:proofErr w:type="spellEnd"/>
    </w:p>
    <w:p w14:paraId="6A481C0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ead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cation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login.html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B6938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egura que el script se detenga después de la redirección</w:t>
      </w:r>
    </w:p>
    <w:p w14:paraId="3E9A105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70C95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 al registrar usuari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EA021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385F68F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4A137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ceso denegado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7D95FE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940BFB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4079C0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ón para limpiar y validar los datos</w:t>
      </w:r>
    </w:p>
    <w:p w14:paraId="02FAB7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58D19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m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6E265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pslashe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DC0B75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tmlspecialchar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54623C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ED7525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57EFDF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14:paraId="598B4D23" w14:textId="501B0A96" w:rsidR="001A3341" w:rsidRPr="00D53EE2" w:rsidRDefault="001A3341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3871F249" w14:textId="0A3D791B" w:rsidR="001A3341" w:rsidRPr="00D53EE2" w:rsidRDefault="001A3341" w:rsidP="007D4BD4">
      <w:pPr>
        <w:pStyle w:val="Ttulo2"/>
        <w:rPr>
          <w:lang w:val="en-US"/>
        </w:rPr>
      </w:pPr>
      <w:bookmarkStart w:id="11" w:name="_Toc167731291"/>
      <w:proofErr w:type="spellStart"/>
      <w:r w:rsidRPr="00D53EE2">
        <w:rPr>
          <w:lang w:val="en-US"/>
        </w:rPr>
        <w:t>process_form.php</w:t>
      </w:r>
      <w:bookmarkEnd w:id="11"/>
      <w:proofErr w:type="spellEnd"/>
    </w:p>
    <w:p w14:paraId="6BFA75A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php</w:t>
      </w:r>
    </w:p>
    <w:p w14:paraId="0280812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HPMail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HPMail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HPMail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6E6936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HPMail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HPMail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\</w:t>
      </w:r>
      <w:r w:rsidRPr="008957F7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Exception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B183A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315699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quir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vendor/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utoload.php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781060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BD1D0A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EST_METHOD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B3F774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cretKey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6Le-ceQpAAAAALuPL0IxTaWcbc_uNTkofiYotgSe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tu clave secreta</w:t>
      </w:r>
    </w:p>
    <w:p w14:paraId="6CCFD75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Key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-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captcha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respons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7C857B7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IP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_SERVER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MOTE_ADDR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27DFB53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C38D9F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URL para verificar el CAPTCHA</w:t>
      </w:r>
    </w:p>
    <w:p w14:paraId="3C0F061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r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/siteverify?secret=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secretKey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amp;response=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responseKey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amp;remoteip=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userIP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76A6C8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8D1BF9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Solicitud de verificación a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</w:p>
    <w:p w14:paraId="61B01A8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respon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_get_content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r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F6DE5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Key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_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ecod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respons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8BBE6D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B9404B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tva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onseKey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uccess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!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=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8860AA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 favor, completa el CAPTCHA.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95322D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56BCC0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rocesa el formulario</w:t>
      </w:r>
    </w:p>
    <w:p w14:paraId="137FC8A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am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2841251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mail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6638408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hon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hon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170FD00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essag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_P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essage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54ACB91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144AC2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figuración</w:t>
      </w:r>
      <w:proofErr w:type="spellEnd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del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rreo</w:t>
      </w:r>
      <w:proofErr w:type="spellEnd"/>
    </w:p>
    <w:p w14:paraId="428DFC8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HPMailer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C1CEFF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5D2F2C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figuración del servidor SMTP</w:t>
      </w:r>
    </w:p>
    <w:p w14:paraId="75CDECA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SMTP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FD8A8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mtp.gmail.com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Servidor</w:t>
      </w:r>
      <w:proofErr w:type="spellEnd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SMTP de Gmail</w:t>
      </w:r>
    </w:p>
    <w:p w14:paraId="54B93E0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MTPAuth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8D87A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nam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21045100@alumno.utc.edu.mx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tu dirección de correo de Gmail</w:t>
      </w:r>
    </w:p>
    <w:p w14:paraId="0D9A0E3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rlando01@.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Reemplaza con tu contraseña de Gmail o App </w:t>
      </w:r>
      <w:proofErr w:type="spellStart"/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assword</w:t>
      </w:r>
      <w:proofErr w:type="spellEnd"/>
    </w:p>
    <w:p w14:paraId="6A1F900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MTPSecur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ls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7E4F35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rt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87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557730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6E465A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figuración del correo</w:t>
      </w:r>
    </w:p>
    <w:p w14:paraId="031D760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From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462F7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ddress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p707494@gmail.com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emplaza con la dirección de correo donde deseas recibir los mensajes</w:t>
      </w:r>
    </w:p>
    <w:p w14:paraId="4B975C7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8C3449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HTML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2ACB9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ject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uevo mensaje de contacto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2D03F6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  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Nombre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&lt;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r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&gt;Correo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mail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&lt;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r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&gt;Teléfono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hon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&lt;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r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&gt;Mensaje:&lt;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r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ssag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1E634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tBody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name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n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rreo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email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n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léfono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: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phone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n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nsaj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:</w:t>
      </w:r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</w:t>
      </w:r>
      <w:proofErr w:type="spellStart"/>
      <w:r w:rsidRPr="008957F7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n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essag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AD3B8F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76BC69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&gt;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nd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CADF65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ormulario enviado con éxito.'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D0CBB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8957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D22F57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 al enviar el formulario. Inténtalo de nuevo. Error: {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Info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3041A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6353991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924866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9442995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étodo de solicitud no válido."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6FBF3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ABEFBD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5725D0D" w14:textId="14A157E3" w:rsidR="007D4425" w:rsidRPr="00D53EE2" w:rsidRDefault="007D4425" w:rsidP="007D4425">
      <w:pPr>
        <w:tabs>
          <w:tab w:val="left" w:pos="1260"/>
        </w:tabs>
        <w:rPr>
          <w:rFonts w:ascii="Arial" w:hAnsi="Arial" w:cs="Arial"/>
          <w:lang w:val="en-US"/>
        </w:rPr>
      </w:pPr>
    </w:p>
    <w:p w14:paraId="0CB55138" w14:textId="7215B698" w:rsidR="001A3341" w:rsidRPr="008957F7" w:rsidRDefault="001A3341" w:rsidP="001A3341">
      <w:pPr>
        <w:pStyle w:val="Ttulo1"/>
        <w:rPr>
          <w:lang w:val="en-US"/>
        </w:rPr>
      </w:pPr>
      <w:bookmarkStart w:id="12" w:name="_Toc167731292"/>
      <w:r w:rsidRPr="008957F7">
        <w:rPr>
          <w:lang w:val="en-US"/>
        </w:rPr>
        <w:lastRenderedPageBreak/>
        <w:t>script.js</w:t>
      </w:r>
      <w:r w:rsidR="00D53EE2" w:rsidRPr="008957F7">
        <w:rPr>
          <w:lang w:val="en-US"/>
        </w:rPr>
        <w:t xml:space="preserve"> (Captcha)</w:t>
      </w:r>
      <w:bookmarkEnd w:id="12"/>
    </w:p>
    <w:p w14:paraId="351CE87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OMContentLoaded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 {</w:t>
      </w:r>
    </w:p>
    <w:p w14:paraId="310E64A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earchInput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10387BE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ggestionsList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61F695A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BD7F2BF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input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gram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36886360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query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rim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;</w:t>
      </w:r>
    </w:p>
    <w:p w14:paraId="2959397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EFF1B3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8957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query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 {</w:t>
      </w:r>
    </w:p>
    <w:p w14:paraId="7BC31C2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Simulación de sugerencias basadas en el término de búsqueda</w:t>
      </w:r>
    </w:p>
    <w:p w14:paraId="071B55C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8957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uggestions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jemplo 1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jemplo 2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jemplo 3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ugerencia A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ugerencia B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;</w:t>
      </w:r>
    </w:p>
    <w:p w14:paraId="3EB6EF9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ilteredSuggestions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lter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</w:p>
    <w:p w14:paraId="0B12391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clude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query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LowerCase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)</w:t>
      </w:r>
    </w:p>
    <w:p w14:paraId="5524FAE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);</w:t>
      </w:r>
    </w:p>
    <w:p w14:paraId="06BA37B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0F7A85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nerHTML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801008C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97EBB8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ilteredSuggestions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1DECD42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i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2193B92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las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ist-group-item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3B32F6F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extConten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gges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D394DD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proofErr w:type="gramStart"/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ick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 {</w:t>
      </w:r>
    </w:p>
    <w:p w14:paraId="0A6C822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earchInpu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ggestion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7FCA09D3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one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04E7E6E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});</w:t>
      </w:r>
    </w:p>
    <w:p w14:paraId="4F92F4E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i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3CB1857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});</w:t>
      </w:r>
    </w:p>
    <w:p w14:paraId="31719F3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EF4EF9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lock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459971EA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}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2AB3FF0B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play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none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564C0516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}</w:t>
      </w:r>
    </w:p>
    <w:p w14:paraId="3D6C10C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});</w:t>
      </w:r>
    </w:p>
    <w:p w14:paraId="75CBAE4D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1EAB949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ick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8957F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44D2DBFE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8957F7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!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ntains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arge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amp;&amp;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arge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!=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archInput</w:t>
      </w:r>
      <w:proofErr w:type="spell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684E7B22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uggestionsList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style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8957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play</w:t>
      </w:r>
      <w:proofErr w:type="spellEnd"/>
      <w:proofErr w:type="gramEnd"/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ne</w:t>
      </w:r>
      <w:proofErr w:type="spellEnd"/>
      <w:r w:rsidRPr="008957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25D6BBB8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}</w:t>
      </w:r>
    </w:p>
    <w:p w14:paraId="39EC38B1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});</w:t>
      </w:r>
    </w:p>
    <w:p w14:paraId="3647B6A4" w14:textId="77777777" w:rsidR="008957F7" w:rsidRPr="008957F7" w:rsidRDefault="008957F7" w:rsidP="00895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8957F7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);</w:t>
      </w:r>
    </w:p>
    <w:p w14:paraId="2C224E14" w14:textId="6F0CB943" w:rsidR="001A3341" w:rsidRDefault="001A3341" w:rsidP="008957F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C0A38B6" w14:textId="77777777" w:rsidR="006231E6" w:rsidRPr="008957F7" w:rsidRDefault="006231E6" w:rsidP="008957F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127CCEF" w14:textId="1F80FDEE" w:rsidR="006231E6" w:rsidRDefault="006231E6" w:rsidP="006231E6">
      <w:pPr>
        <w:pStyle w:val="Ttulo2"/>
      </w:pPr>
      <w:r>
        <w:lastRenderedPageBreak/>
        <w:t>Contraseña.html</w:t>
      </w:r>
    </w:p>
    <w:p w14:paraId="36239F2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F9E1EC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arse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tf-8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0103A5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viewpor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width=device-width, initial-scale=1, shrink-to-fit=n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499B31B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escrip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61CE001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meta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uthor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</w:t>
      </w:r>
    </w:p>
    <w:p w14:paraId="36E6FD7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riaDB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itle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696F9D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avicon--&gt;</w:t>
      </w:r>
    </w:p>
    <w:p w14:paraId="78FBF37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/x-ic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ssets/favicon.ico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4B7085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javascrip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$</w:t>
      </w:r>
      <w:proofErr w:type="gram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isp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[]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indo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RISP_WEBSITE_I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252c92c-a004-43aa-8e61-3683b150997e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(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{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reateEle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cript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client.crisp.chat/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sByTagNam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ead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[</w:t>
      </w:r>
      <w:r w:rsidRPr="006231E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Chil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})();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CC71CB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Font Awesome icons (free version)--&gt;</w:t>
      </w:r>
    </w:p>
    <w:p w14:paraId="6DA553B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use.fontawesome.com/releases/v6.3.0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all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ossorigin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nonymous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A8ABA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Google fonts--&gt;</w:t>
      </w:r>
    </w:p>
    <w:p w14:paraId="3717160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Montserrat:4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0BB4744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fonts.googleapis.com/css?family=Roboto+Slab:400,100,300,700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/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4DE16B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re theme CSS (includes Bootstrap)--&gt;</w:t>
      </w:r>
    </w:p>
    <w:p w14:paraId="771B6B6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ss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styles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71F3922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in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ref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maxcdn.bootstrapcdn.com/bootstrap/4.5.2/css/bootstrap.min.css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l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tyleshee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83BA0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12905FC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7B6EE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ead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FED0C5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dy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40084B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Contact --&gt;</w:t>
      </w:r>
    </w:p>
    <w:p w14:paraId="32EFF8A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ge-section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c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241EC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ntain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3BC890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E1FD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ction-heading text-uppercase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¿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Olvidaste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u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?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h2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2C9F2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ction-subheading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muted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nvíanos un mensaje para poder recuperar tu contraseña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6538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E43D2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ntactForm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OS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rocess_form.php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008B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ow align-items-stretch mb-5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EF44B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CF1CE4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3827B3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nam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1FBEB5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ame:require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l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ombre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es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erid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2361C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0F80E1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74072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mai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rreo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quired,email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E78476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require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Se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iere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una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dirección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rre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lectrónic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758C1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mail:email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l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rre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no es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válid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30F4E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D35297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mb-md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B84C6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put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h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l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úmero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de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léfono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&gt;</w:t>
      </w:r>
    </w:p>
    <w:p w14:paraId="2FBFE84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hone:require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Se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iere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un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úmer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e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eléfon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703DD1A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EA14E9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D51873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ol-md-6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BBD534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group form-group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extarea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mb-md-0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931704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form-control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ssag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laceholder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Causa de por que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olvidast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u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ntraseña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*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validation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equire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extarea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AD8D0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valid-feedback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sb-feedback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ssage:require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l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text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es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querido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07ACE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8089E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3681E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21B2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grega el widget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quí --&gt;</w:t>
      </w:r>
    </w:p>
    <w:p w14:paraId="3DD0DFE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g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captcha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-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itekey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6Le-ceQpAAAAAJqaDm0SH7a8EYeIp8qil2COiR4d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1129A1B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SuccessMessag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52CCCC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white mb-3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B9DBF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w-bolder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¡</w:t>
      </w:r>
      <w:proofErr w:type="gram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ormulario enviado con éxito!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3795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281611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5876EEA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-non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ErrorMessage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 text-danger mb-3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Error al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enviar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ensaje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!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proofErr w:type="gram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5AE25B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text-center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-primary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t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xl text-uppercase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ubmitButton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ype</w:t>
      </w: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mit"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ecuperar</w:t>
      </w:r>
      <w:proofErr w:type="spellEnd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la </w:t>
      </w:r>
      <w:proofErr w:type="spellStart"/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raseña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utt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64EA3F1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9832C2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iv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0840882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ction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2EB38F9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9995F4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4BE8766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ontactForm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EventListene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012A72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ventDefaul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56A27DCB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2C0C8A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rge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8DED52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ormData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7A4509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</w:p>
    <w:p w14:paraId="45B4DB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 Validar reCAPTCHA</w:t>
      </w:r>
    </w:p>
    <w:p w14:paraId="4645F592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a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Response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04EAB15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AA12AA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ler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'Por favor,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mpleta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l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reCAPTCHA.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3EDDAF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6F58267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7398995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-</w:t>
      </w:r>
      <w:proofErr w:type="spellStart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captcha</w:t>
      </w:r>
      <w:proofErr w:type="spellEnd"/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-respons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captchaResponse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040467F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CDD5B8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tion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530CA79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7859D5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Data</w:t>
      </w:r>
      <w:proofErr w:type="spellEnd"/>
    </w:p>
    <w:p w14:paraId="4BF15AB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0531BEA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en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606AD70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k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7DC88F7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233E913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6C813DA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352792B4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captcha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et</w:t>
      </w:r>
      <w:proofErr w:type="spellEnd"/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); </w:t>
      </w:r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Resetear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l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reCAPTCHA</w:t>
      </w:r>
    </w:p>
    <w:p w14:paraId="4A33C541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} </w:t>
      </w:r>
      <w:r w:rsidRPr="006231E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F231B7D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0E2723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A4364D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}</w:t>
      </w:r>
    </w:p>
    <w:p w14:paraId="168172C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)</w:t>
      </w:r>
    </w:p>
    <w:p w14:paraId="7F1D7690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gramStart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tch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rror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85A619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Success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E5E60E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gram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gram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ubmitErrorMessag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Lis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231E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d-none'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5B94F1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11C343E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);</w:t>
      </w:r>
    </w:p>
    <w:p w14:paraId="120D175A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58F98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6A28106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cluye el script de </w:t>
      </w:r>
      <w:proofErr w:type="spellStart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APTCHA</w:t>
      </w:r>
      <w:proofErr w:type="spellEnd"/>
      <w:r w:rsidRPr="006231E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--&gt;</w:t>
      </w:r>
    </w:p>
    <w:p w14:paraId="333CB5F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lt;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rc</w:t>
      </w:r>
      <w:proofErr w:type="spellEnd"/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231E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https://www.google.com/recaptcha/api.js"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sync</w:t>
      </w:r>
      <w:r w:rsidRPr="006231E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231E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fer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&lt;/</w:t>
      </w:r>
      <w:r w:rsidRPr="006231E6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cript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val="en-US" w:eastAsia="es-MX"/>
        </w:rPr>
        <w:t>&gt;</w:t>
      </w:r>
    </w:p>
    <w:p w14:paraId="3B1DCF6C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1AB4465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ection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6B883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6231E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6231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5A8A9" w14:textId="77777777" w:rsidR="006231E6" w:rsidRPr="006231E6" w:rsidRDefault="006231E6" w:rsidP="00623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D90B231" w14:textId="0B3CC46B" w:rsidR="001A3341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3547E183" w14:textId="21A3319D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0CB31168" w14:textId="7BDD13E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B52325A" w14:textId="592B5EE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FE57C71" w14:textId="09C2BAC2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0E834885" w14:textId="0228099A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504FAE3" w14:textId="3DB0028F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45F06F6" w14:textId="1A7DB2B0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33CD6D0" w14:textId="2EC3F369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E5DCA54" w14:textId="51216A08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09EDA18E" w14:textId="7695E039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6EC7DB3F" w14:textId="64E8136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363E0C19" w14:textId="5E17EFCE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7579736" w14:textId="27815D35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8E180EA" w14:textId="41BFAC3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713F5FB2" w14:textId="2C1B864D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36FC0839" w14:textId="1F4BFAC9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40E0BA26" w14:textId="5CE734AE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CDCD506" w14:textId="5253139A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823CBDE" w14:textId="524F238C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411388A0" w14:textId="6202F5C8" w:rsidR="00C055F9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269BE2C8" w14:textId="77777777" w:rsidR="00C055F9" w:rsidRPr="00D53EE2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CEA159C" w14:textId="7D5C10C3" w:rsidR="001A3341" w:rsidRPr="007D4BD4" w:rsidRDefault="007D4BD4" w:rsidP="007D4BD4">
      <w:pPr>
        <w:pStyle w:val="Ttulo1"/>
      </w:pPr>
      <w:bookmarkStart w:id="13" w:name="_Toc167731293"/>
      <w:r>
        <w:lastRenderedPageBreak/>
        <w:t>Captura de pantalla del funcionamiento</w:t>
      </w:r>
      <w:bookmarkEnd w:id="13"/>
    </w:p>
    <w:p w14:paraId="4AE8A2F7" w14:textId="7FB4EE5A" w:rsidR="001A3341" w:rsidRDefault="002A17D8" w:rsidP="007D4425">
      <w:pPr>
        <w:tabs>
          <w:tab w:val="left" w:pos="12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ex</w:t>
      </w:r>
      <w:proofErr w:type="spellEnd"/>
    </w:p>
    <w:p w14:paraId="5B28E7BB" w14:textId="58A1797C" w:rsidR="002A17D8" w:rsidRDefault="002A17D8" w:rsidP="007D4425">
      <w:pPr>
        <w:tabs>
          <w:tab w:val="left" w:pos="1260"/>
        </w:tabs>
        <w:rPr>
          <w:rFonts w:ascii="Arial" w:hAnsi="Arial" w:cs="Arial"/>
        </w:rPr>
      </w:pPr>
      <w:r w:rsidRPr="002A17D8">
        <w:rPr>
          <w:rFonts w:ascii="Arial" w:hAnsi="Arial" w:cs="Arial"/>
        </w:rPr>
        <w:drawing>
          <wp:inline distT="0" distB="0" distL="0" distR="0" wp14:anchorId="258347BE" wp14:editId="6776EE51">
            <wp:extent cx="5943600" cy="3340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5EA4" w14:textId="0A458696" w:rsidR="002A17D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</w:rPr>
        <w:drawing>
          <wp:inline distT="0" distB="0" distL="0" distR="0" wp14:anchorId="04A5455D" wp14:editId="22F41E92">
            <wp:extent cx="5943600" cy="3324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DCF" w14:textId="7C745E25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</w:rPr>
        <w:lastRenderedPageBreak/>
        <w:drawing>
          <wp:inline distT="0" distB="0" distL="0" distR="0" wp14:anchorId="48AF0711" wp14:editId="02972BB5">
            <wp:extent cx="5943600" cy="3323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B5C5" w14:textId="5E206E13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</w:rPr>
        <w:drawing>
          <wp:inline distT="0" distB="0" distL="0" distR="0" wp14:anchorId="5241A6E0" wp14:editId="22A2E463">
            <wp:extent cx="5943600" cy="33464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D04" w14:textId="24722256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</w:rPr>
        <w:lastRenderedPageBreak/>
        <w:drawing>
          <wp:inline distT="0" distB="0" distL="0" distR="0" wp14:anchorId="154954C7" wp14:editId="7420ABF7">
            <wp:extent cx="5943600" cy="3342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D9B" w14:textId="17F069C3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</w:rPr>
        <w:drawing>
          <wp:inline distT="0" distB="0" distL="0" distR="0" wp14:anchorId="268150FB" wp14:editId="69485BA3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6BE" w14:textId="72A0A45B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17CE383D" w14:textId="5D503554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691AC80E" w14:textId="4379BA8B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2FF65132" w14:textId="1795B7D2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</w:p>
    <w:p w14:paraId="65B99FCB" w14:textId="7A637CB3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o.html</w:t>
      </w:r>
    </w:p>
    <w:p w14:paraId="55B3E5F9" w14:textId="4345292C" w:rsidR="00BB7098" w:rsidRDefault="00BB7098" w:rsidP="007D4425">
      <w:pPr>
        <w:tabs>
          <w:tab w:val="left" w:pos="1260"/>
        </w:tabs>
        <w:rPr>
          <w:rFonts w:ascii="Arial" w:hAnsi="Arial" w:cs="Arial"/>
        </w:rPr>
      </w:pPr>
      <w:r w:rsidRPr="00BB7098">
        <w:rPr>
          <w:rFonts w:ascii="Arial" w:hAnsi="Arial" w:cs="Arial"/>
        </w:rPr>
        <w:drawing>
          <wp:inline distT="0" distB="0" distL="0" distR="0" wp14:anchorId="2DE92512" wp14:editId="3A50A7E1">
            <wp:extent cx="5943600" cy="3334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4CEF" w14:textId="7585EFDC" w:rsidR="00BB7098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</w:rPr>
        <w:drawing>
          <wp:inline distT="0" distB="0" distL="0" distR="0" wp14:anchorId="3A360FDD" wp14:editId="19A1F6CE">
            <wp:extent cx="5943600" cy="3323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F83" w14:textId="4C4BE43B" w:rsidR="00A60AD9" w:rsidRDefault="003E1FF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Base de datos.</w:t>
      </w:r>
    </w:p>
    <w:p w14:paraId="7AD09DA0" w14:textId="167F88F2" w:rsidR="00A60AD9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</w:rPr>
        <w:lastRenderedPageBreak/>
        <w:drawing>
          <wp:inline distT="0" distB="0" distL="0" distR="0" wp14:anchorId="3AF738B4" wp14:editId="22C4C6A7">
            <wp:extent cx="5943600" cy="23996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79C4" w14:textId="3A1458A3" w:rsidR="003E1FFD" w:rsidRDefault="003E1FFD" w:rsidP="007D4425">
      <w:pPr>
        <w:tabs>
          <w:tab w:val="left" w:pos="12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in.hhtml</w:t>
      </w:r>
      <w:proofErr w:type="spellEnd"/>
    </w:p>
    <w:p w14:paraId="08E40DFA" w14:textId="0C05E38C" w:rsidR="00BB7098" w:rsidRPr="00D53EE2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</w:rPr>
        <w:drawing>
          <wp:inline distT="0" distB="0" distL="0" distR="0" wp14:anchorId="58F72AA7" wp14:editId="4717ADA1">
            <wp:extent cx="5943600" cy="24892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446"/>
                    <a:stretch/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AE3A" w14:textId="24D76482" w:rsidR="001A3341" w:rsidRPr="00D53EE2" w:rsidRDefault="00A60AD9" w:rsidP="007D4425">
      <w:pPr>
        <w:tabs>
          <w:tab w:val="left" w:pos="1260"/>
        </w:tabs>
        <w:rPr>
          <w:rFonts w:ascii="Arial" w:hAnsi="Arial" w:cs="Arial"/>
        </w:rPr>
      </w:pPr>
      <w:r w:rsidRPr="00A60AD9">
        <w:rPr>
          <w:rFonts w:ascii="Arial" w:hAnsi="Arial" w:cs="Arial"/>
        </w:rPr>
        <w:drawing>
          <wp:inline distT="0" distB="0" distL="0" distR="0" wp14:anchorId="763793DC" wp14:editId="0E304293">
            <wp:extent cx="5943600" cy="2597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880"/>
                    <a:stretch/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BAA9" w14:textId="57A9AF2F" w:rsidR="003E1FFD" w:rsidRDefault="003E1FFD" w:rsidP="007D4425">
      <w:pPr>
        <w:tabs>
          <w:tab w:val="left" w:pos="12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ser.php</w:t>
      </w:r>
      <w:proofErr w:type="spellEnd"/>
    </w:p>
    <w:p w14:paraId="3E7FA0A4" w14:textId="6C76BFBE" w:rsidR="001A3341" w:rsidRPr="00D53EE2" w:rsidRDefault="003E1FFD" w:rsidP="007D4425">
      <w:pPr>
        <w:tabs>
          <w:tab w:val="left" w:pos="1260"/>
        </w:tabs>
        <w:rPr>
          <w:rFonts w:ascii="Arial" w:hAnsi="Arial" w:cs="Arial"/>
        </w:rPr>
      </w:pPr>
      <w:r w:rsidRPr="003E1FFD">
        <w:rPr>
          <w:rFonts w:ascii="Arial" w:hAnsi="Arial" w:cs="Arial"/>
        </w:rPr>
        <w:drawing>
          <wp:inline distT="0" distB="0" distL="0" distR="0" wp14:anchorId="2BCE27E7" wp14:editId="5F73E9FF">
            <wp:extent cx="5943600" cy="3342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38B" w14:textId="4F5294E3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2E2696B1" w14:textId="196FD00E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18D750F" w14:textId="5AD0C7B2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689CC43" w14:textId="3F6DDC9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4B453CF" w14:textId="7777777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AE764A7" w14:textId="77777777" w:rsidR="007D4BD4" w:rsidRPr="00AE606A" w:rsidRDefault="007D4425" w:rsidP="00AE606A">
      <w:pPr>
        <w:pStyle w:val="Ttulo1"/>
        <w:rPr>
          <w:rStyle w:val="Hipervnculo"/>
          <w:color w:val="000000" w:themeColor="text1"/>
          <w:u w:val="none"/>
        </w:rPr>
      </w:pPr>
      <w:bookmarkStart w:id="14" w:name="_Toc167731294"/>
      <w:r w:rsidRPr="00AE606A">
        <w:rPr>
          <w:rStyle w:val="Hipervnculo"/>
          <w:color w:val="000000" w:themeColor="text1"/>
          <w:u w:val="none"/>
        </w:rPr>
        <w:t xml:space="preserve">Repositorio de </w:t>
      </w:r>
      <w:proofErr w:type="spellStart"/>
      <w:r w:rsidRPr="00AE606A">
        <w:rPr>
          <w:rStyle w:val="Hipervnculo"/>
          <w:color w:val="000000" w:themeColor="text1"/>
          <w:u w:val="none"/>
        </w:rPr>
        <w:t>Github</w:t>
      </w:r>
      <w:proofErr w:type="spellEnd"/>
      <w:r w:rsidRPr="00AE606A">
        <w:rPr>
          <w:rStyle w:val="Hipervnculo"/>
          <w:color w:val="000000" w:themeColor="text1"/>
          <w:u w:val="none"/>
        </w:rPr>
        <w:t>:</w:t>
      </w:r>
      <w:bookmarkEnd w:id="14"/>
    </w:p>
    <w:p w14:paraId="2EFDD814" w14:textId="6B5477C5" w:rsidR="00AE606A" w:rsidRDefault="007D4425" w:rsidP="00AE606A">
      <w:pPr>
        <w:pStyle w:val="Sinespaciado"/>
      </w:pPr>
      <w:r w:rsidRPr="00AE606A">
        <w:t xml:space="preserve"> </w:t>
      </w:r>
      <w:hyperlink r:id="rId18" w:history="1">
        <w:r w:rsidR="00AE606A" w:rsidRPr="00900864">
          <w:rPr>
            <w:rStyle w:val="Hipervnculo"/>
          </w:rPr>
          <w:t>https://github.com/Adriansounu/Desarollo-web-profesional.git</w:t>
        </w:r>
      </w:hyperlink>
    </w:p>
    <w:p w14:paraId="721396E9" w14:textId="77777777" w:rsidR="00AE606A" w:rsidRPr="00AE606A" w:rsidRDefault="00AE606A" w:rsidP="00AE606A">
      <w:pPr>
        <w:pStyle w:val="Sinespaciado"/>
        <w:rPr>
          <w:rStyle w:val="Ttulo1C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2D5B25BB" w14:textId="77777777" w:rsidR="00AE606A" w:rsidRPr="00AE606A" w:rsidRDefault="00AE606A" w:rsidP="007D4425">
      <w:pPr>
        <w:tabs>
          <w:tab w:val="left" w:pos="1260"/>
        </w:tabs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</w:p>
    <w:p w14:paraId="257037D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63D54D83" w14:textId="090B8F8E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B8F02D2" w14:textId="586BE9A9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3EEFDB27" w14:textId="12B72A15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7D622FA" w14:textId="0D087EE8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9F93298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F55A10D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8E537C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2FB45A4E" w14:textId="77777777" w:rsidR="007D4425" w:rsidRPr="00AC0D9F" w:rsidRDefault="007D4425" w:rsidP="007D4425">
      <w:pPr>
        <w:tabs>
          <w:tab w:val="left" w:pos="1260"/>
        </w:tabs>
        <w:rPr>
          <w:rFonts w:ascii="Arial" w:hAnsi="Arial" w:cs="Arial"/>
        </w:rPr>
      </w:pPr>
    </w:p>
    <w:sectPr w:rsidR="007D4425" w:rsidRPr="00AC0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9F"/>
    <w:rsid w:val="0000449D"/>
    <w:rsid w:val="001A3341"/>
    <w:rsid w:val="002A17D8"/>
    <w:rsid w:val="003E1FFD"/>
    <w:rsid w:val="004C05A1"/>
    <w:rsid w:val="004D70EC"/>
    <w:rsid w:val="006231E6"/>
    <w:rsid w:val="007D4425"/>
    <w:rsid w:val="007D4BD4"/>
    <w:rsid w:val="008957F7"/>
    <w:rsid w:val="00A60AD9"/>
    <w:rsid w:val="00AC0D9F"/>
    <w:rsid w:val="00AE606A"/>
    <w:rsid w:val="00B870F4"/>
    <w:rsid w:val="00BB7098"/>
    <w:rsid w:val="00C055F9"/>
    <w:rsid w:val="00C07AF8"/>
    <w:rsid w:val="00C23195"/>
    <w:rsid w:val="00D53EE2"/>
    <w:rsid w:val="00F11C36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97CB"/>
  <w15:chartTrackingRefBased/>
  <w15:docId w15:val="{328F5C44-51D5-461F-B7DB-A9B1D88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9F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442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42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4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D44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44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606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E606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60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06A"/>
    <w:pPr>
      <w:spacing w:after="100"/>
      <w:ind w:left="240"/>
    </w:pPr>
  </w:style>
  <w:style w:type="paragraph" w:customStyle="1" w:styleId="msonormal0">
    <w:name w:val="msonormal"/>
    <w:basedOn w:val="Normal"/>
    <w:rsid w:val="00623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Adriansounu/Desarollo-web-profesional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652-0232-4135-A983-B08B7BC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1</Pages>
  <Words>10918</Words>
  <Characters>60055</Characters>
  <Application>Microsoft Office Word</Application>
  <DocSecurity>0</DocSecurity>
  <Lines>500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 Mercado Herrera</dc:creator>
  <cp:keywords/>
  <dc:description/>
  <cp:lastModifiedBy>Chon Mercado Herrera</cp:lastModifiedBy>
  <cp:revision>13</cp:revision>
  <dcterms:created xsi:type="dcterms:W3CDTF">2024-05-26T22:43:00Z</dcterms:created>
  <dcterms:modified xsi:type="dcterms:W3CDTF">2024-05-28T02:44:00Z</dcterms:modified>
</cp:coreProperties>
</file>